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F732" w14:textId="39510830" w:rsidR="008812F4" w:rsidRPr="00C0056F" w:rsidRDefault="008812F4">
      <w:pPr>
        <w:rPr>
          <w:rFonts w:ascii="Arial" w:hAnsi="Arial" w:cs="Arial"/>
          <w:b/>
          <w:lang w:val="en-US"/>
        </w:rPr>
      </w:pPr>
      <w:r w:rsidRPr="00C0056F">
        <w:rPr>
          <w:rFonts w:ascii="Arial" w:hAnsi="Arial" w:cs="Arial"/>
          <w:b/>
          <w:lang w:val="en-US"/>
        </w:rPr>
        <w:t>Supplemental data</w:t>
      </w:r>
    </w:p>
    <w:p w14:paraId="15482DD5" w14:textId="20BADB62" w:rsidR="00483EAC" w:rsidRDefault="00603170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F</w:t>
      </w:r>
      <w:r w:rsidR="00C0056F" w:rsidRPr="00C0056F">
        <w:rPr>
          <w:rFonts w:ascii="Arial" w:hAnsi="Arial" w:cs="Arial"/>
          <w:b/>
          <w:lang w:val="en-US"/>
        </w:rPr>
        <w:t xml:space="preserve">igure </w:t>
      </w:r>
      <w:r>
        <w:rPr>
          <w:rFonts w:ascii="Arial" w:hAnsi="Arial" w:cs="Arial"/>
          <w:b/>
          <w:lang w:val="en-US"/>
        </w:rPr>
        <w:t>S</w:t>
      </w:r>
      <w:r w:rsidR="00C0056F" w:rsidRPr="00C0056F">
        <w:rPr>
          <w:rFonts w:ascii="Arial" w:hAnsi="Arial" w:cs="Arial"/>
          <w:b/>
          <w:lang w:val="en-US"/>
        </w:rPr>
        <w:t>1</w:t>
      </w:r>
      <w:r w:rsidR="00C0056F">
        <w:rPr>
          <w:rFonts w:ascii="Arial" w:hAnsi="Arial" w:cs="Arial"/>
          <w:lang w:val="en-US"/>
        </w:rPr>
        <w:t xml:space="preserve">: </w:t>
      </w:r>
      <w:r w:rsidR="008812F4" w:rsidRPr="00C0056F">
        <w:rPr>
          <w:rFonts w:ascii="Arial" w:hAnsi="Arial" w:cs="Arial"/>
          <w:lang w:val="en-US"/>
        </w:rPr>
        <w:t>Updated patient flow diagram according to consort</w:t>
      </w:r>
    </w:p>
    <w:p w14:paraId="52E44840" w14:textId="130D3D4B" w:rsidR="002105EA" w:rsidRDefault="002105EA" w:rsidP="00C0056F">
      <w:pPr>
        <w:rPr>
          <w:rFonts w:ascii="Arial" w:hAnsi="Arial" w:cs="Arial"/>
          <w:lang w:val="en-US"/>
        </w:rPr>
      </w:pPr>
      <w:r w:rsidRPr="00CB0DF4">
        <w:rPr>
          <w:rFonts w:ascii="Arial" w:hAnsi="Arial" w:cs="Arial"/>
          <w:b/>
          <w:lang w:val="en-US"/>
        </w:rPr>
        <w:t>Figure S2</w:t>
      </w:r>
      <w:r>
        <w:rPr>
          <w:rFonts w:ascii="Arial" w:hAnsi="Arial" w:cs="Arial"/>
          <w:lang w:val="en-US"/>
        </w:rPr>
        <w:t xml:space="preserve"> PFS </w:t>
      </w:r>
      <w:r w:rsidR="009C4858" w:rsidRPr="00CB0DF4">
        <w:rPr>
          <w:rFonts w:ascii="Arial" w:hAnsi="Arial" w:cs="Arial"/>
          <w:b/>
          <w:lang w:val="en-US"/>
        </w:rPr>
        <w:t>a)</w:t>
      </w:r>
      <w:r w:rsidR="009C485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ccording to IGHV status in patients &gt; 65 years </w:t>
      </w:r>
      <w:r w:rsidR="009C4858" w:rsidRPr="009C4858">
        <w:rPr>
          <w:rFonts w:ascii="Arial" w:hAnsi="Arial" w:cs="Arial"/>
          <w:b/>
          <w:lang w:val="en-US"/>
        </w:rPr>
        <w:t>b)</w:t>
      </w:r>
      <w:r w:rsidR="009C4858">
        <w:rPr>
          <w:rFonts w:ascii="Arial" w:hAnsi="Arial" w:cs="Arial"/>
          <w:lang w:val="en-US"/>
        </w:rPr>
        <w:t xml:space="preserve"> for patients with del 11q</w:t>
      </w:r>
    </w:p>
    <w:p w14:paraId="0D12F0D1" w14:textId="7A80DE64" w:rsidR="00905AED" w:rsidRDefault="00905AED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lang w:val="en-US"/>
        </w:rPr>
        <w:t>:</w:t>
      </w:r>
      <w:r w:rsidR="00D02B36">
        <w:rPr>
          <w:rFonts w:ascii="Arial" w:hAnsi="Arial" w:cs="Arial"/>
          <w:lang w:val="en-US"/>
        </w:rPr>
        <w:t xml:space="preserve"> </w:t>
      </w:r>
      <w:r w:rsidR="009C1491">
        <w:rPr>
          <w:rFonts w:ascii="Arial" w:hAnsi="Arial" w:cs="Arial"/>
          <w:lang w:val="en-US"/>
        </w:rPr>
        <w:t xml:space="preserve">OS according to </w:t>
      </w:r>
      <w:r w:rsidR="009C1491" w:rsidRPr="00D02B36">
        <w:rPr>
          <w:rFonts w:ascii="Arial" w:hAnsi="Arial" w:cs="Arial"/>
          <w:b/>
          <w:lang w:val="en-US"/>
        </w:rPr>
        <w:t>a)</w:t>
      </w:r>
      <w:r w:rsidR="009C1491">
        <w:rPr>
          <w:rFonts w:ascii="Arial" w:hAnsi="Arial" w:cs="Arial"/>
          <w:lang w:val="en-US"/>
        </w:rPr>
        <w:t xml:space="preserve"> </w:t>
      </w:r>
      <w:r w:rsidR="00EB3C01">
        <w:rPr>
          <w:rFonts w:ascii="Arial" w:hAnsi="Arial" w:cs="Arial"/>
          <w:lang w:val="en-US"/>
        </w:rPr>
        <w:t xml:space="preserve">IGHV status in patients &gt; 65 years </w:t>
      </w:r>
      <w:r w:rsidR="00EB3C01" w:rsidRPr="00CB0DF4">
        <w:rPr>
          <w:rFonts w:ascii="Arial" w:hAnsi="Arial" w:cs="Arial"/>
          <w:b/>
          <w:lang w:val="en-US"/>
        </w:rPr>
        <w:t>b)</w:t>
      </w:r>
      <w:r w:rsidR="00EB3C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LL-IPI</w:t>
      </w:r>
      <w:r w:rsidR="00D02B36">
        <w:rPr>
          <w:rFonts w:ascii="Arial" w:hAnsi="Arial" w:cs="Arial"/>
          <w:lang w:val="en-US"/>
        </w:rPr>
        <w:t xml:space="preserve"> </w:t>
      </w:r>
      <w:r w:rsidR="00EB3C01">
        <w:rPr>
          <w:rFonts w:ascii="Arial" w:hAnsi="Arial" w:cs="Arial"/>
          <w:b/>
          <w:lang w:val="en-US"/>
        </w:rPr>
        <w:t>c</w:t>
      </w:r>
      <w:r w:rsidR="00D02B36" w:rsidRPr="00D02B36">
        <w:rPr>
          <w:rFonts w:ascii="Arial" w:hAnsi="Arial" w:cs="Arial"/>
          <w:b/>
          <w:lang w:val="en-US"/>
        </w:rPr>
        <w:t>)</w:t>
      </w:r>
      <w:r w:rsidR="00D02B36">
        <w:rPr>
          <w:rFonts w:ascii="Arial" w:hAnsi="Arial" w:cs="Arial"/>
          <w:b/>
          <w:lang w:val="en-US"/>
        </w:rPr>
        <w:t xml:space="preserve"> </w:t>
      </w:r>
      <w:r w:rsidR="009C1491" w:rsidRPr="009C1491">
        <w:rPr>
          <w:rFonts w:ascii="Arial" w:hAnsi="Arial" w:cs="Arial"/>
          <w:lang w:val="en-US"/>
        </w:rPr>
        <w:t>CLL-IPI</w:t>
      </w:r>
      <w:r w:rsidR="009C1491">
        <w:rPr>
          <w:rFonts w:ascii="Arial" w:hAnsi="Arial" w:cs="Arial"/>
          <w:b/>
          <w:lang w:val="en-US"/>
        </w:rPr>
        <w:t xml:space="preserve"> </w:t>
      </w:r>
      <w:r w:rsidR="009C1491">
        <w:rPr>
          <w:rFonts w:ascii="Arial" w:hAnsi="Arial" w:cs="Arial"/>
          <w:lang w:val="en-US"/>
        </w:rPr>
        <w:t xml:space="preserve">and BR </w:t>
      </w:r>
      <w:r w:rsidR="00EB3C01">
        <w:rPr>
          <w:rFonts w:ascii="Arial" w:hAnsi="Arial" w:cs="Arial"/>
          <w:b/>
          <w:lang w:val="en-US"/>
        </w:rPr>
        <w:t>d</w:t>
      </w:r>
      <w:r w:rsidR="009C1491" w:rsidRPr="009C1491">
        <w:rPr>
          <w:rFonts w:ascii="Arial" w:hAnsi="Arial" w:cs="Arial"/>
          <w:b/>
          <w:lang w:val="en-US"/>
        </w:rPr>
        <w:t>)</w:t>
      </w:r>
      <w:r w:rsidR="009C1491">
        <w:rPr>
          <w:rFonts w:ascii="Arial" w:hAnsi="Arial" w:cs="Arial"/>
          <w:lang w:val="en-US"/>
        </w:rPr>
        <w:t xml:space="preserve"> CLL-IPI and FCR</w:t>
      </w:r>
    </w:p>
    <w:p w14:paraId="05FCE452" w14:textId="04B46D52" w:rsidR="00BD569D" w:rsidRPr="00BD569D" w:rsidRDefault="00BD569D" w:rsidP="00C0056F">
      <w:pPr>
        <w:rPr>
          <w:rFonts w:ascii="Arial" w:hAnsi="Arial" w:cs="Arial"/>
          <w:lang w:val="en-US"/>
        </w:rPr>
      </w:pPr>
      <w:r w:rsidRPr="00BD569D">
        <w:rPr>
          <w:rFonts w:ascii="Arial" w:hAnsi="Arial" w:cs="Arial"/>
          <w:b/>
          <w:lang w:val="en-US"/>
        </w:rPr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4</w:t>
      </w:r>
      <w:r w:rsidRPr="00BD569D">
        <w:rPr>
          <w:rFonts w:ascii="Arial" w:hAnsi="Arial" w:cs="Arial"/>
          <w:b/>
          <w:lang w:val="en-US"/>
        </w:rPr>
        <w:t xml:space="preserve">: </w:t>
      </w:r>
      <w:r w:rsidRPr="00BD569D">
        <w:rPr>
          <w:rFonts w:ascii="Arial" w:hAnsi="Arial" w:cs="Arial"/>
          <w:lang w:val="en-US"/>
        </w:rPr>
        <w:t>TTNT a) for all patients b)</w:t>
      </w:r>
      <w:r w:rsidR="00642438">
        <w:rPr>
          <w:rFonts w:ascii="Arial" w:hAnsi="Arial" w:cs="Arial"/>
          <w:lang w:val="en-US"/>
        </w:rPr>
        <w:t xml:space="preserve"> for patients age ≤ 65 years c) for patients &gt; 65 years</w:t>
      </w:r>
    </w:p>
    <w:p w14:paraId="2AAD2A64" w14:textId="0F7A9C28" w:rsidR="00B23E14" w:rsidRDefault="00905AED" w:rsidP="00C0056F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5</w:t>
      </w:r>
      <w:r w:rsidR="00C0056F" w:rsidRPr="008B3E37">
        <w:rPr>
          <w:rFonts w:ascii="Arial" w:hAnsi="Arial" w:cs="Arial"/>
          <w:lang w:val="en-US"/>
        </w:rPr>
        <w:t>: C</w:t>
      </w:r>
      <w:r w:rsidR="00B23E14" w:rsidRPr="008B3E37">
        <w:rPr>
          <w:rFonts w:ascii="Arial" w:hAnsi="Arial" w:cs="Arial"/>
          <w:lang w:val="en-US"/>
        </w:rPr>
        <w:t>ompliance to HRQOL questionnaires</w:t>
      </w:r>
      <w:r w:rsidR="00231EC7" w:rsidRPr="008B3E37">
        <w:rPr>
          <w:rFonts w:ascii="Arial" w:hAnsi="Arial" w:cs="Arial"/>
          <w:lang w:val="en-US"/>
        </w:rPr>
        <w:t xml:space="preserve">: </w:t>
      </w:r>
      <w:r w:rsidR="00231EC7" w:rsidRPr="008B3E37">
        <w:rPr>
          <w:rFonts w:ascii="Arial" w:hAnsi="Arial" w:cs="Arial"/>
          <w:b/>
          <w:lang w:val="en-US"/>
        </w:rPr>
        <w:t>a)</w:t>
      </w:r>
      <w:r w:rsidR="00231EC7" w:rsidRPr="008B3E37">
        <w:rPr>
          <w:rFonts w:ascii="Arial" w:hAnsi="Arial" w:cs="Arial"/>
          <w:lang w:val="en-US"/>
        </w:rPr>
        <w:t xml:space="preserve"> Absolute number of </w:t>
      </w:r>
      <w:r w:rsidR="00C0056F" w:rsidRPr="008B3E37">
        <w:rPr>
          <w:rFonts w:ascii="Arial" w:hAnsi="Arial" w:cs="Arial"/>
          <w:lang w:val="en-US"/>
        </w:rPr>
        <w:t xml:space="preserve">total / FCR / BR </w:t>
      </w:r>
      <w:r w:rsidR="00231EC7" w:rsidRPr="008B3E37">
        <w:rPr>
          <w:rFonts w:ascii="Arial" w:hAnsi="Arial" w:cs="Arial"/>
          <w:lang w:val="en-US"/>
        </w:rPr>
        <w:t xml:space="preserve">questionnaires available at different time points </w:t>
      </w:r>
      <w:r w:rsidR="00231EC7" w:rsidRPr="008B3E37">
        <w:rPr>
          <w:rFonts w:ascii="Arial" w:hAnsi="Arial" w:cs="Arial"/>
          <w:b/>
          <w:lang w:val="en-US"/>
        </w:rPr>
        <w:t>b)</w:t>
      </w:r>
      <w:r w:rsidR="00231EC7" w:rsidRPr="008B3E37">
        <w:rPr>
          <w:rFonts w:ascii="Arial" w:hAnsi="Arial" w:cs="Arial"/>
          <w:lang w:val="en-US"/>
        </w:rPr>
        <w:t xml:space="preserve"> </w:t>
      </w:r>
      <w:r w:rsidR="00231EC7" w:rsidRPr="008B3E37">
        <w:rPr>
          <w:rFonts w:ascii="Arial" w:hAnsi="Arial" w:cs="Arial"/>
          <w:bCs/>
          <w:lang w:val="en-US"/>
        </w:rPr>
        <w:t>P</w:t>
      </w:r>
      <w:r w:rsidR="00231EC7" w:rsidRPr="008B3E37">
        <w:rPr>
          <w:rFonts w:ascii="Arial" w:hAnsi="Arial" w:cs="Arial"/>
          <w:lang w:val="en-US"/>
        </w:rPr>
        <w:t xml:space="preserve">ercentage </w:t>
      </w:r>
      <w:r w:rsidR="00231EC7" w:rsidRPr="008B3E37">
        <w:rPr>
          <w:rFonts w:ascii="Arial" w:hAnsi="Arial" w:cs="Arial"/>
          <w:bCs/>
          <w:lang w:val="en-US"/>
        </w:rPr>
        <w:t xml:space="preserve">of </w:t>
      </w:r>
      <w:r w:rsidR="00C0056F" w:rsidRPr="008B3E37">
        <w:rPr>
          <w:rFonts w:ascii="Arial" w:hAnsi="Arial" w:cs="Arial"/>
          <w:bCs/>
          <w:lang w:val="en-US"/>
        </w:rPr>
        <w:t xml:space="preserve">all / FCR / BR </w:t>
      </w:r>
      <w:r w:rsidR="00231EC7" w:rsidRPr="008B3E37">
        <w:rPr>
          <w:rFonts w:ascii="Arial" w:hAnsi="Arial" w:cs="Arial"/>
          <w:bCs/>
          <w:lang w:val="en-US"/>
        </w:rPr>
        <w:t xml:space="preserve">patients with available </w:t>
      </w:r>
      <w:r w:rsidR="00823ADE">
        <w:rPr>
          <w:rFonts w:ascii="Arial" w:hAnsi="Arial" w:cs="Arial"/>
          <w:bCs/>
          <w:lang w:val="en-US"/>
        </w:rPr>
        <w:t xml:space="preserve">in relation to expected questionnaires </w:t>
      </w:r>
      <w:r w:rsidR="00231EC7" w:rsidRPr="008B3E37">
        <w:rPr>
          <w:rFonts w:ascii="Arial" w:hAnsi="Arial" w:cs="Arial"/>
          <w:bCs/>
          <w:lang w:val="en-US"/>
        </w:rPr>
        <w:t>at different time points</w:t>
      </w:r>
    </w:p>
    <w:p w14:paraId="7A571AD4" w14:textId="1FCC0D21" w:rsidR="009B4DC9" w:rsidRDefault="009B4DC9" w:rsidP="00C0056F">
      <w:pPr>
        <w:rPr>
          <w:rFonts w:ascii="Arial" w:hAnsi="Arial" w:cs="Arial"/>
          <w:bCs/>
          <w:lang w:val="en-US"/>
        </w:rPr>
      </w:pPr>
      <w:r w:rsidRPr="009B4DC9">
        <w:rPr>
          <w:rFonts w:ascii="Arial" w:hAnsi="Arial" w:cs="Arial"/>
          <w:b/>
          <w:bCs/>
          <w:lang w:val="en-US"/>
        </w:rPr>
        <w:t xml:space="preserve">Table </w:t>
      </w:r>
      <w:r w:rsidR="00603170">
        <w:rPr>
          <w:rFonts w:ascii="Arial" w:hAnsi="Arial" w:cs="Arial"/>
          <w:b/>
          <w:bCs/>
          <w:lang w:val="en-US"/>
        </w:rPr>
        <w:t>S1</w:t>
      </w:r>
      <w:r w:rsidRPr="009B4DC9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Cs/>
          <w:lang w:val="en-US"/>
        </w:rPr>
        <w:t xml:space="preserve"> List of participating investigators</w:t>
      </w:r>
    </w:p>
    <w:p w14:paraId="503FF51A" w14:textId="4B54BAA0" w:rsidR="00C0056F" w:rsidRDefault="00437AAC" w:rsidP="00C0056F">
      <w:pPr>
        <w:rPr>
          <w:rFonts w:ascii="Arial" w:hAnsi="Arial" w:cs="Arial"/>
          <w:lang w:val="en-US"/>
        </w:rPr>
      </w:pPr>
      <w:r w:rsidRPr="007B54EA">
        <w:rPr>
          <w:rFonts w:ascii="Arial" w:hAnsi="Arial" w:cs="Arial"/>
          <w:b/>
          <w:bCs/>
          <w:sz w:val="18"/>
          <w:szCs w:val="18"/>
          <w:lang w:val="en-US"/>
        </w:rPr>
        <w:t xml:space="preserve">Abbreviations: </w:t>
      </w:r>
      <w:r w:rsidR="007C4FEE">
        <w:rPr>
          <w:rFonts w:ascii="Arial" w:hAnsi="Arial" w:cs="Arial"/>
          <w:b/>
          <w:bCs/>
          <w:sz w:val="18"/>
          <w:szCs w:val="18"/>
          <w:lang w:val="en-US"/>
        </w:rPr>
        <w:t xml:space="preserve">med = median; </w:t>
      </w:r>
      <w:r w:rsidR="007C4FEE">
        <w:rPr>
          <w:rFonts w:ascii="Arial" w:hAnsi="Arial" w:cs="Arial"/>
          <w:bCs/>
          <w:sz w:val="18"/>
          <w:szCs w:val="18"/>
          <w:lang w:val="en-US"/>
        </w:rPr>
        <w:t>m</w:t>
      </w:r>
      <w:r>
        <w:rPr>
          <w:rFonts w:ascii="Arial" w:hAnsi="Arial" w:cs="Arial"/>
          <w:bCs/>
          <w:sz w:val="18"/>
          <w:szCs w:val="18"/>
          <w:lang w:val="en-US"/>
        </w:rPr>
        <w:t>o = month; FU = Follow</w:t>
      </w:r>
      <w:r w:rsidR="0038555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>up at month</w:t>
      </w:r>
      <w:r w:rsidR="002D616F">
        <w:rPr>
          <w:rFonts w:ascii="Arial" w:hAnsi="Arial" w:cs="Arial"/>
          <w:bCs/>
          <w:sz w:val="18"/>
          <w:szCs w:val="18"/>
          <w:lang w:val="en-US"/>
        </w:rPr>
        <w:t>; NR = not reached</w:t>
      </w:r>
      <w:r w:rsidR="00CB0DF4">
        <w:rPr>
          <w:rFonts w:ascii="Arial" w:hAnsi="Arial" w:cs="Arial"/>
          <w:bCs/>
          <w:sz w:val="18"/>
          <w:szCs w:val="18"/>
          <w:lang w:val="en-US"/>
        </w:rPr>
        <w:t>; yr = year</w:t>
      </w:r>
    </w:p>
    <w:p w14:paraId="7E1D65B4" w14:textId="77777777" w:rsidR="0030039E" w:rsidRDefault="0030039E" w:rsidP="00C0056F">
      <w:pPr>
        <w:rPr>
          <w:rFonts w:ascii="Arial" w:hAnsi="Arial" w:cs="Arial"/>
          <w:b/>
          <w:lang w:val="en-US"/>
        </w:rPr>
      </w:pPr>
    </w:p>
    <w:p w14:paraId="705AB0CD" w14:textId="7F83CB5B" w:rsidR="00C0056F" w:rsidRDefault="00C0056F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1</w:t>
      </w:r>
    </w:p>
    <w:p w14:paraId="7E7C7780" w14:textId="77777777" w:rsidR="00ED09CE" w:rsidRPr="00C0056F" w:rsidRDefault="00ED09CE" w:rsidP="00C0056F">
      <w:pPr>
        <w:rPr>
          <w:rFonts w:ascii="Arial" w:hAnsi="Arial" w:cs="Arial"/>
          <w:b/>
          <w:lang w:val="en-US"/>
        </w:rPr>
      </w:pPr>
    </w:p>
    <w:p w14:paraId="623DAD8B" w14:textId="75646D38" w:rsidR="00C0056F" w:rsidRDefault="006F1C4B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8BF00EB" wp14:editId="7D5FA024">
            <wp:extent cx="5806440" cy="3726521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S1_75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58" cy="37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9E1C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37B9989A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66200C4F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76850DA9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2F0A467C" w14:textId="38D2946B" w:rsidR="005B5B10" w:rsidRDefault="005B5B10" w:rsidP="00C0056F">
      <w:pPr>
        <w:rPr>
          <w:rFonts w:ascii="Arial" w:hAnsi="Arial" w:cs="Arial"/>
          <w:b/>
          <w:lang w:val="en-US"/>
        </w:rPr>
      </w:pPr>
      <w:r w:rsidRPr="005B5B10"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0D0A72">
        <w:rPr>
          <w:rFonts w:ascii="Arial" w:hAnsi="Arial" w:cs="Arial"/>
          <w:b/>
          <w:lang w:val="en-US"/>
        </w:rPr>
        <w:t>2</w:t>
      </w:r>
      <w:r w:rsidR="009C4858">
        <w:rPr>
          <w:rFonts w:ascii="Arial" w:hAnsi="Arial" w:cs="Arial"/>
          <w:b/>
          <w:lang w:val="en-US"/>
        </w:rPr>
        <w:t>a</w:t>
      </w:r>
      <w:r w:rsidR="009C1491">
        <w:rPr>
          <w:rFonts w:ascii="Arial" w:hAnsi="Arial" w:cs="Arial"/>
          <w:b/>
          <w:lang w:val="en-US"/>
        </w:rPr>
        <w:t>)</w:t>
      </w:r>
    </w:p>
    <w:p w14:paraId="01949D6C" w14:textId="77777777" w:rsidR="00ED09CE" w:rsidRPr="005B5B10" w:rsidRDefault="00ED09CE" w:rsidP="00C0056F">
      <w:pPr>
        <w:rPr>
          <w:rFonts w:ascii="Arial" w:hAnsi="Arial" w:cs="Arial"/>
          <w:b/>
          <w:lang w:val="en-US"/>
        </w:rPr>
      </w:pPr>
    </w:p>
    <w:p w14:paraId="383EC6A2" w14:textId="61E76EA4" w:rsidR="005B5B10" w:rsidRDefault="006F1C4B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68C752E" wp14:editId="10F7FB77">
            <wp:extent cx="5745480" cy="5592267"/>
            <wp:effectExtent l="0" t="0" r="762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S2_a_75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56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088C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34EFB894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6B88D7CF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7BCC1C6D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606B8818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1850DC5C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71226E84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50F6A787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351AFFAF" w14:textId="3D67F5D3" w:rsidR="009C4858" w:rsidRDefault="009C4858" w:rsidP="009C4858">
      <w:pPr>
        <w:rPr>
          <w:rFonts w:ascii="Arial" w:hAnsi="Arial" w:cs="Arial"/>
          <w:b/>
          <w:lang w:val="en-US"/>
        </w:rPr>
      </w:pPr>
      <w:r w:rsidRPr="005B5B10">
        <w:rPr>
          <w:rFonts w:ascii="Arial" w:hAnsi="Arial" w:cs="Arial"/>
          <w:b/>
          <w:lang w:val="en-US"/>
        </w:rPr>
        <w:lastRenderedPageBreak/>
        <w:t xml:space="preserve">Figure </w:t>
      </w:r>
      <w:r>
        <w:rPr>
          <w:rFonts w:ascii="Arial" w:hAnsi="Arial" w:cs="Arial"/>
          <w:b/>
          <w:lang w:val="en-US"/>
        </w:rPr>
        <w:t>S2b)</w:t>
      </w:r>
    </w:p>
    <w:p w14:paraId="584E8554" w14:textId="7C9D7416" w:rsidR="00ED09CE" w:rsidRPr="005B5B10" w:rsidRDefault="003A1B56" w:rsidP="009C485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99823E" wp14:editId="4D452202">
            <wp:simplePos x="0" y="0"/>
            <wp:positionH relativeFrom="column">
              <wp:posOffset>-899795</wp:posOffset>
            </wp:positionH>
            <wp:positionV relativeFrom="paragraph">
              <wp:posOffset>258445</wp:posOffset>
            </wp:positionV>
            <wp:extent cx="9331325" cy="6598920"/>
            <wp:effectExtent l="0" t="0" r="3175" b="0"/>
            <wp:wrapTight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S2_b_75%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32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21D9" w14:textId="23187717" w:rsidR="009C4858" w:rsidRDefault="009C4858" w:rsidP="00C0056F">
      <w:pPr>
        <w:rPr>
          <w:rFonts w:ascii="Arial" w:hAnsi="Arial" w:cs="Arial"/>
          <w:b/>
          <w:lang w:val="en-US"/>
        </w:rPr>
      </w:pPr>
    </w:p>
    <w:p w14:paraId="5A25D0DA" w14:textId="77777777" w:rsidR="009C4858" w:rsidRDefault="009C4858" w:rsidP="00C0056F">
      <w:pPr>
        <w:rPr>
          <w:rFonts w:ascii="Arial" w:hAnsi="Arial" w:cs="Arial"/>
          <w:b/>
          <w:lang w:val="en-US"/>
        </w:rPr>
      </w:pPr>
    </w:p>
    <w:p w14:paraId="5E50F18B" w14:textId="77777777" w:rsidR="009C4858" w:rsidRDefault="009C4858" w:rsidP="00C0056F">
      <w:pPr>
        <w:rPr>
          <w:rFonts w:ascii="Arial" w:hAnsi="Arial" w:cs="Arial"/>
          <w:b/>
          <w:lang w:val="en-US"/>
        </w:rPr>
      </w:pPr>
    </w:p>
    <w:p w14:paraId="691C631D" w14:textId="1785A4F2" w:rsidR="009C4858" w:rsidRDefault="009C4858" w:rsidP="00C0056F">
      <w:pPr>
        <w:rPr>
          <w:rFonts w:ascii="Arial" w:hAnsi="Arial" w:cs="Arial"/>
          <w:b/>
          <w:lang w:val="en-US"/>
        </w:rPr>
      </w:pPr>
    </w:p>
    <w:p w14:paraId="7D159906" w14:textId="4E56891B" w:rsidR="004C5644" w:rsidRDefault="004C5644" w:rsidP="00C0056F">
      <w:pPr>
        <w:rPr>
          <w:rFonts w:ascii="Arial" w:hAnsi="Arial" w:cs="Arial"/>
          <w:b/>
          <w:lang w:val="en-US"/>
        </w:rPr>
      </w:pPr>
    </w:p>
    <w:p w14:paraId="68D69FC8" w14:textId="758720F0" w:rsidR="004C5644" w:rsidRDefault="004C5644" w:rsidP="00C0056F">
      <w:pPr>
        <w:rPr>
          <w:rFonts w:ascii="Arial" w:hAnsi="Arial" w:cs="Arial"/>
          <w:b/>
          <w:lang w:val="en-US"/>
        </w:rPr>
      </w:pPr>
    </w:p>
    <w:p w14:paraId="3EA45C9D" w14:textId="575DDF7A" w:rsidR="000D0A72" w:rsidRDefault="000D0A72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Figure S3a)</w:t>
      </w:r>
    </w:p>
    <w:p w14:paraId="47531DBE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4281C981" w14:textId="548AC52F" w:rsidR="000D0A72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ABB6EDE" wp14:editId="6B994E8D">
            <wp:extent cx="6057900" cy="5612829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S3_a_75%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33" cy="56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2BAB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41244C9A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289B9733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74043E8A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61E02B1E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6FE308D2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73D641D8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7DA8E856" w14:textId="51CDE61C" w:rsidR="000D0A72" w:rsidRDefault="000D0A72" w:rsidP="00C0056F">
      <w:pPr>
        <w:rPr>
          <w:rFonts w:ascii="Arial" w:hAnsi="Arial" w:cs="Arial"/>
          <w:b/>
          <w:lang w:val="en-US"/>
        </w:rPr>
      </w:pPr>
    </w:p>
    <w:p w14:paraId="0A9D49AA" w14:textId="5AA8D45E" w:rsidR="009C1491" w:rsidRDefault="009C1491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3</w:t>
      </w:r>
      <w:r w:rsidR="000D0A72"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  <w:lang w:val="en-US"/>
        </w:rPr>
        <w:t>)</w:t>
      </w:r>
    </w:p>
    <w:p w14:paraId="19E80BE4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4F1FAE69" w14:textId="78E61F6A" w:rsidR="009C1491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2F501959" wp14:editId="681FBA23">
            <wp:extent cx="5509260" cy="506383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S3_b_75%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24" cy="50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E011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0B0AB190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344A9C6F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2D600DDD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5900B252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0AC5E83B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656ADD3F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4FB6B478" w14:textId="77777777" w:rsidR="005B5B10" w:rsidRDefault="005B5B10" w:rsidP="00C0056F">
      <w:pPr>
        <w:rPr>
          <w:rFonts w:ascii="Arial" w:hAnsi="Arial" w:cs="Arial"/>
          <w:b/>
          <w:lang w:val="en-US"/>
        </w:rPr>
      </w:pPr>
    </w:p>
    <w:p w14:paraId="2F363FBA" w14:textId="39934A7B" w:rsidR="005B5B10" w:rsidRDefault="005B5B10" w:rsidP="00C0056F">
      <w:pPr>
        <w:rPr>
          <w:rFonts w:ascii="Arial" w:hAnsi="Arial" w:cs="Arial"/>
          <w:b/>
          <w:lang w:val="en-US"/>
        </w:rPr>
      </w:pPr>
    </w:p>
    <w:p w14:paraId="629D22CE" w14:textId="0D357B56" w:rsidR="006F1C4B" w:rsidRDefault="006F1C4B" w:rsidP="00C0056F">
      <w:pPr>
        <w:rPr>
          <w:rFonts w:ascii="Arial" w:hAnsi="Arial" w:cs="Arial"/>
          <w:b/>
          <w:lang w:val="en-US"/>
        </w:rPr>
      </w:pPr>
    </w:p>
    <w:p w14:paraId="3EA263CD" w14:textId="4D48100F" w:rsidR="009C1491" w:rsidRDefault="009C1491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3</w:t>
      </w:r>
      <w:r w:rsidR="000D0A72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  <w:lang w:val="en-US"/>
        </w:rPr>
        <w:t>)</w:t>
      </w:r>
    </w:p>
    <w:p w14:paraId="76DB8650" w14:textId="675784DC" w:rsidR="009C1491" w:rsidRDefault="009C1491" w:rsidP="00C0056F">
      <w:pPr>
        <w:rPr>
          <w:rFonts w:ascii="Arial" w:hAnsi="Arial" w:cs="Arial"/>
          <w:b/>
          <w:lang w:val="en-US"/>
        </w:rPr>
      </w:pPr>
    </w:p>
    <w:p w14:paraId="5EBC98E8" w14:textId="52C36DBE" w:rsidR="009C1491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2E55E4AC" wp14:editId="345AF05F">
            <wp:extent cx="5935980" cy="583184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S3_c_75%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95" cy="58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137" w14:textId="77777777" w:rsidR="009C1491" w:rsidRDefault="009C1491" w:rsidP="00C0056F">
      <w:pPr>
        <w:rPr>
          <w:rFonts w:ascii="Arial" w:hAnsi="Arial" w:cs="Arial"/>
          <w:b/>
          <w:lang w:val="en-US"/>
        </w:rPr>
      </w:pPr>
    </w:p>
    <w:p w14:paraId="14C6A1CC" w14:textId="77777777" w:rsidR="002D616F" w:rsidRDefault="002D616F" w:rsidP="00C0056F">
      <w:pPr>
        <w:rPr>
          <w:rFonts w:ascii="Arial" w:hAnsi="Arial" w:cs="Arial"/>
          <w:b/>
          <w:lang w:val="en-US"/>
        </w:rPr>
      </w:pPr>
    </w:p>
    <w:p w14:paraId="2339C609" w14:textId="77777777" w:rsidR="002D616F" w:rsidRDefault="002D616F" w:rsidP="00C0056F">
      <w:pPr>
        <w:rPr>
          <w:rFonts w:ascii="Arial" w:hAnsi="Arial" w:cs="Arial"/>
          <w:b/>
          <w:lang w:val="en-US"/>
        </w:rPr>
      </w:pPr>
    </w:p>
    <w:p w14:paraId="7A6F0036" w14:textId="77777777" w:rsidR="002D616F" w:rsidRDefault="002D616F" w:rsidP="00C0056F">
      <w:pPr>
        <w:rPr>
          <w:rFonts w:ascii="Arial" w:hAnsi="Arial" w:cs="Arial"/>
          <w:b/>
          <w:lang w:val="en-US"/>
        </w:rPr>
      </w:pPr>
    </w:p>
    <w:p w14:paraId="3910AC42" w14:textId="77777777" w:rsidR="002D616F" w:rsidRDefault="002D616F" w:rsidP="00C0056F">
      <w:pPr>
        <w:rPr>
          <w:rFonts w:ascii="Arial" w:hAnsi="Arial" w:cs="Arial"/>
          <w:b/>
          <w:lang w:val="en-US"/>
        </w:rPr>
      </w:pPr>
    </w:p>
    <w:p w14:paraId="28A0609D" w14:textId="64A86B73" w:rsidR="000D0A72" w:rsidRDefault="000D0A72" w:rsidP="00C0056F">
      <w:pPr>
        <w:rPr>
          <w:rFonts w:ascii="Arial" w:hAnsi="Arial" w:cs="Arial"/>
          <w:b/>
          <w:lang w:val="en-US"/>
        </w:rPr>
      </w:pPr>
    </w:p>
    <w:p w14:paraId="2C2F05B4" w14:textId="5864E0EA" w:rsidR="006F1C4B" w:rsidRDefault="006F1C4B" w:rsidP="00C0056F">
      <w:pPr>
        <w:rPr>
          <w:rFonts w:ascii="Arial" w:hAnsi="Arial" w:cs="Arial"/>
          <w:b/>
          <w:lang w:val="en-US"/>
        </w:rPr>
      </w:pPr>
    </w:p>
    <w:p w14:paraId="311565D2" w14:textId="1CF009F3" w:rsidR="006F1C4B" w:rsidRDefault="006F1C4B" w:rsidP="00C0056F">
      <w:pPr>
        <w:rPr>
          <w:rFonts w:ascii="Arial" w:hAnsi="Arial" w:cs="Arial"/>
          <w:b/>
          <w:lang w:val="en-US"/>
        </w:rPr>
      </w:pPr>
    </w:p>
    <w:p w14:paraId="434B85DE" w14:textId="761CF953" w:rsidR="000D0A72" w:rsidRDefault="000D0A72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Figure S3d)</w:t>
      </w:r>
    </w:p>
    <w:p w14:paraId="5095DAA4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25890351" w14:textId="2BE58755" w:rsidR="000D0A72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F8589AB" wp14:editId="18AD93BB">
            <wp:extent cx="5775960" cy="50386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S3_d_75%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36" cy="50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C11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74FFE917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189E04D4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012BFB08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0F4A165C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28488098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007A1CE7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67B3854C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6D0D9FB8" w14:textId="77777777" w:rsidR="000D0A72" w:rsidRDefault="000D0A72" w:rsidP="00C0056F">
      <w:pPr>
        <w:rPr>
          <w:rFonts w:ascii="Arial" w:hAnsi="Arial" w:cs="Arial"/>
          <w:b/>
          <w:lang w:val="en-US"/>
        </w:rPr>
      </w:pPr>
    </w:p>
    <w:p w14:paraId="3EB54124" w14:textId="23D05079" w:rsidR="000D0A72" w:rsidRDefault="000D0A72" w:rsidP="00C0056F">
      <w:pPr>
        <w:rPr>
          <w:rFonts w:ascii="Arial" w:hAnsi="Arial" w:cs="Arial"/>
          <w:b/>
          <w:lang w:val="en-US"/>
        </w:rPr>
      </w:pPr>
    </w:p>
    <w:p w14:paraId="5F593690" w14:textId="1FF1983A" w:rsidR="00642438" w:rsidRDefault="00642438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a)</w:t>
      </w:r>
    </w:p>
    <w:p w14:paraId="1269A9F6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3F9167E9" w14:textId="6BC355F2" w:rsidR="00603170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3FC527AA" wp14:editId="7B469369">
            <wp:extent cx="5676900" cy="548856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S4_a_75%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97" cy="55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97CD" w14:textId="194470D0" w:rsidR="00603170" w:rsidRDefault="00603170" w:rsidP="00C0056F">
      <w:pPr>
        <w:rPr>
          <w:rFonts w:ascii="Arial" w:hAnsi="Arial" w:cs="Arial"/>
          <w:b/>
          <w:lang w:val="en-US"/>
        </w:rPr>
      </w:pPr>
    </w:p>
    <w:p w14:paraId="484C28BD" w14:textId="14CADF6D" w:rsidR="00603170" w:rsidRDefault="00603170" w:rsidP="00C0056F">
      <w:pPr>
        <w:rPr>
          <w:rFonts w:ascii="Arial" w:hAnsi="Arial" w:cs="Arial"/>
          <w:b/>
          <w:lang w:val="en-US"/>
        </w:rPr>
      </w:pPr>
    </w:p>
    <w:p w14:paraId="4FAD3625" w14:textId="77777777" w:rsidR="002D616F" w:rsidRDefault="002D616F" w:rsidP="00C0056F">
      <w:pPr>
        <w:rPr>
          <w:rFonts w:ascii="Arial" w:hAnsi="Arial" w:cs="Arial"/>
          <w:b/>
          <w:lang w:val="en-US"/>
        </w:rPr>
      </w:pPr>
    </w:p>
    <w:p w14:paraId="44567842" w14:textId="77777777" w:rsidR="00D45B2F" w:rsidRDefault="00D45B2F" w:rsidP="00C0056F">
      <w:pPr>
        <w:rPr>
          <w:rFonts w:ascii="Arial" w:hAnsi="Arial" w:cs="Arial"/>
          <w:b/>
          <w:lang w:val="en-US"/>
        </w:rPr>
      </w:pPr>
    </w:p>
    <w:p w14:paraId="69001EA3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44A433B9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6A61183F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29EC1323" w14:textId="782975F8" w:rsidR="00603170" w:rsidRDefault="00603170" w:rsidP="00C0056F">
      <w:pPr>
        <w:rPr>
          <w:rFonts w:ascii="Arial" w:hAnsi="Arial" w:cs="Arial"/>
          <w:b/>
          <w:lang w:val="en-US"/>
        </w:rPr>
      </w:pPr>
    </w:p>
    <w:p w14:paraId="699F98F0" w14:textId="18470631" w:rsidR="006F1C4B" w:rsidRDefault="006F1C4B" w:rsidP="00C0056F">
      <w:pPr>
        <w:rPr>
          <w:rFonts w:ascii="Arial" w:hAnsi="Arial" w:cs="Arial"/>
          <w:b/>
          <w:lang w:val="en-US"/>
        </w:rPr>
      </w:pPr>
    </w:p>
    <w:p w14:paraId="4302FEEF" w14:textId="7AAA0161" w:rsidR="002D616F" w:rsidRDefault="00603170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Fi</w:t>
      </w:r>
      <w:r w:rsidR="00642438">
        <w:rPr>
          <w:rFonts w:ascii="Arial" w:hAnsi="Arial" w:cs="Arial"/>
          <w:b/>
          <w:lang w:val="en-US"/>
        </w:rPr>
        <w:t xml:space="preserve">gure </w:t>
      </w:r>
      <w:r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4</w:t>
      </w:r>
      <w:r w:rsidR="00642438">
        <w:rPr>
          <w:rFonts w:ascii="Arial" w:hAnsi="Arial" w:cs="Arial"/>
          <w:b/>
          <w:lang w:val="en-US"/>
        </w:rPr>
        <w:t>b)</w:t>
      </w:r>
    </w:p>
    <w:p w14:paraId="6703DD39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5F91416F" w14:textId="49BEB8B8" w:rsidR="00603170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34C13A58" wp14:editId="618970C9">
            <wp:extent cx="5684520" cy="515061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S4_b_75%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06" cy="51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9A5" w14:textId="0C42B07C" w:rsidR="00603170" w:rsidRDefault="00603170" w:rsidP="00C0056F">
      <w:pPr>
        <w:rPr>
          <w:rFonts w:ascii="Arial" w:hAnsi="Arial" w:cs="Arial"/>
          <w:b/>
          <w:lang w:val="en-US"/>
        </w:rPr>
      </w:pPr>
    </w:p>
    <w:p w14:paraId="08535120" w14:textId="4F576A9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7F5BE0A2" w14:textId="7777777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26C08FB9" w14:textId="77777777" w:rsidR="00D45B2F" w:rsidRDefault="00D45B2F" w:rsidP="00C0056F">
      <w:pPr>
        <w:rPr>
          <w:rFonts w:ascii="Arial" w:hAnsi="Arial" w:cs="Arial"/>
          <w:b/>
          <w:lang w:val="en-US"/>
        </w:rPr>
      </w:pPr>
    </w:p>
    <w:p w14:paraId="61BF3820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7FD90B06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4488EF7F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5458C0D0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6BE9D80E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051291E4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73A0D617" w14:textId="1A4ABEA2" w:rsidR="00642438" w:rsidRDefault="00D56690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c)</w:t>
      </w:r>
    </w:p>
    <w:p w14:paraId="4080080C" w14:textId="77777777" w:rsidR="00ED09CE" w:rsidRDefault="00ED09CE" w:rsidP="00C0056F">
      <w:pPr>
        <w:rPr>
          <w:rFonts w:ascii="Arial" w:hAnsi="Arial" w:cs="Arial"/>
          <w:b/>
          <w:lang w:val="en-US"/>
        </w:rPr>
      </w:pPr>
    </w:p>
    <w:p w14:paraId="67A0FB92" w14:textId="770F1CD9" w:rsidR="00603170" w:rsidRDefault="006F1C4B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9D29EFB" wp14:editId="43632DBA">
            <wp:extent cx="5722620" cy="5216753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S4_c_75%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30" cy="52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EC47" w14:textId="755AFF71" w:rsidR="00603170" w:rsidRDefault="00603170" w:rsidP="00C0056F">
      <w:pPr>
        <w:rPr>
          <w:rFonts w:ascii="Arial" w:hAnsi="Arial" w:cs="Arial"/>
          <w:b/>
          <w:lang w:val="en-US"/>
        </w:rPr>
      </w:pPr>
    </w:p>
    <w:p w14:paraId="7C4218F4" w14:textId="7777777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0EC44F4A" w14:textId="7777777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200ADF6C" w14:textId="7777777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76936F41" w14:textId="77777777" w:rsidR="00D56690" w:rsidRDefault="00D56690" w:rsidP="00C0056F">
      <w:pPr>
        <w:rPr>
          <w:rFonts w:ascii="Arial" w:hAnsi="Arial" w:cs="Arial"/>
          <w:b/>
          <w:lang w:val="en-US"/>
        </w:rPr>
      </w:pPr>
    </w:p>
    <w:p w14:paraId="5C29F6DE" w14:textId="77777777" w:rsidR="00642438" w:rsidRDefault="00642438" w:rsidP="00C0056F">
      <w:pPr>
        <w:rPr>
          <w:rFonts w:ascii="Arial" w:hAnsi="Arial" w:cs="Arial"/>
          <w:b/>
          <w:lang w:val="en-US"/>
        </w:rPr>
      </w:pPr>
    </w:p>
    <w:p w14:paraId="155C7F6A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1890B4B7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02719498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5A5E42F7" w14:textId="77777777" w:rsidR="00603170" w:rsidRDefault="00603170" w:rsidP="00C0056F">
      <w:pPr>
        <w:rPr>
          <w:rFonts w:ascii="Arial" w:hAnsi="Arial" w:cs="Arial"/>
          <w:b/>
          <w:lang w:val="en-US"/>
        </w:rPr>
      </w:pPr>
    </w:p>
    <w:p w14:paraId="64FAFA54" w14:textId="4CCE662D" w:rsidR="00C0056F" w:rsidRDefault="005B5B10" w:rsidP="00C005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5</w:t>
      </w:r>
      <w:r w:rsidR="00C0056F" w:rsidRPr="00C0056F">
        <w:rPr>
          <w:rFonts w:ascii="Arial" w:hAnsi="Arial" w:cs="Arial"/>
          <w:b/>
          <w:lang w:val="en-US"/>
        </w:rPr>
        <w:t>a)</w:t>
      </w:r>
    </w:p>
    <w:p w14:paraId="2532B3E7" w14:textId="77777777" w:rsidR="00ED09CE" w:rsidRPr="00C0056F" w:rsidRDefault="00ED09CE" w:rsidP="00C0056F">
      <w:pPr>
        <w:rPr>
          <w:rFonts w:ascii="Arial" w:hAnsi="Arial" w:cs="Arial"/>
          <w:b/>
          <w:lang w:val="en-US"/>
        </w:rPr>
      </w:pPr>
    </w:p>
    <w:p w14:paraId="0B624AC0" w14:textId="27A5336E" w:rsidR="00C0056F" w:rsidRDefault="006F1C4B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7B2D469" wp14:editId="1D11B24F">
            <wp:extent cx="5554287" cy="3215640"/>
            <wp:effectExtent l="0" t="0" r="889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S5_a_75%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31" cy="3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03F" w14:textId="77777777" w:rsidR="00C0056F" w:rsidRDefault="00C0056F" w:rsidP="00C0056F">
      <w:pPr>
        <w:rPr>
          <w:rFonts w:ascii="Arial" w:hAnsi="Arial" w:cs="Arial"/>
          <w:lang w:val="en-US"/>
        </w:rPr>
      </w:pPr>
    </w:p>
    <w:p w14:paraId="5B7D5151" w14:textId="6504E352" w:rsidR="00C0056F" w:rsidRDefault="00C0056F" w:rsidP="00C0056F">
      <w:pPr>
        <w:rPr>
          <w:rFonts w:ascii="Arial" w:hAnsi="Arial" w:cs="Arial"/>
          <w:b/>
          <w:lang w:val="en-US"/>
        </w:rPr>
      </w:pPr>
      <w:r w:rsidRPr="00C0056F">
        <w:rPr>
          <w:rFonts w:ascii="Arial" w:hAnsi="Arial" w:cs="Arial"/>
          <w:b/>
          <w:lang w:val="en-US"/>
        </w:rPr>
        <w:t xml:space="preserve">Figure </w:t>
      </w:r>
      <w:r w:rsidR="00603170">
        <w:rPr>
          <w:rFonts w:ascii="Arial" w:hAnsi="Arial" w:cs="Arial"/>
          <w:b/>
          <w:lang w:val="en-US"/>
        </w:rPr>
        <w:t>S</w:t>
      </w:r>
      <w:r w:rsidR="002105EA">
        <w:rPr>
          <w:rFonts w:ascii="Arial" w:hAnsi="Arial" w:cs="Arial"/>
          <w:b/>
          <w:lang w:val="en-US"/>
        </w:rPr>
        <w:t>5</w:t>
      </w:r>
      <w:r w:rsidRPr="00C0056F">
        <w:rPr>
          <w:rFonts w:ascii="Arial" w:hAnsi="Arial" w:cs="Arial"/>
          <w:b/>
          <w:lang w:val="en-US"/>
        </w:rPr>
        <w:t>b)</w:t>
      </w:r>
    </w:p>
    <w:p w14:paraId="07919F47" w14:textId="77777777" w:rsidR="00ED09CE" w:rsidRPr="00C0056F" w:rsidRDefault="00ED09CE" w:rsidP="00C0056F">
      <w:pPr>
        <w:rPr>
          <w:rFonts w:ascii="Arial" w:hAnsi="Arial" w:cs="Arial"/>
          <w:b/>
          <w:lang w:val="en-US"/>
        </w:rPr>
      </w:pPr>
    </w:p>
    <w:p w14:paraId="71A57CC5" w14:textId="39FAEF08" w:rsidR="00062EF7" w:rsidRDefault="006F1C4B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AB0D10F" wp14:editId="79D25D78">
            <wp:extent cx="5685828" cy="32537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S5_b_75%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57" cy="32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787C" w14:textId="77777777" w:rsidR="000D0A72" w:rsidRDefault="000D0A72" w:rsidP="00C0056F">
      <w:pPr>
        <w:rPr>
          <w:rFonts w:ascii="Arial" w:hAnsi="Arial" w:cs="Arial"/>
          <w:lang w:val="en-US"/>
        </w:rPr>
      </w:pPr>
    </w:p>
    <w:p w14:paraId="17640A21" w14:textId="77777777" w:rsidR="00603170" w:rsidRDefault="00603170" w:rsidP="00C0056F">
      <w:pPr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8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60"/>
        <w:gridCol w:w="3040"/>
        <w:gridCol w:w="2293"/>
        <w:gridCol w:w="227"/>
        <w:gridCol w:w="625"/>
      </w:tblGrid>
      <w:tr w:rsidR="00142AAA" w:rsidRPr="00BC4865" w14:paraId="0BFC8B9F" w14:textId="77777777" w:rsidTr="003511EA">
        <w:trPr>
          <w:trHeight w:val="285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3508" w14:textId="02A64363" w:rsidR="00142AAA" w:rsidRPr="009B4DC9" w:rsidRDefault="00603170" w:rsidP="009B4DC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Table S1</w:t>
            </w:r>
            <w:r w:rsidR="009B4DC9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142AAA" w:rsidRPr="009B4DC9">
              <w:rPr>
                <w:rFonts w:ascii="Arial" w:hAnsi="Arial" w:cs="Arial"/>
                <w:b/>
                <w:lang w:val="en-US"/>
              </w:rPr>
              <w:t>List of participating investigators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69FE" w14:textId="77777777" w:rsidR="00142AAA" w:rsidRPr="009B4DC9" w:rsidRDefault="00142AAA" w:rsidP="009B4D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194D" w14:textId="77777777" w:rsidR="00142AAA" w:rsidRPr="009B4DC9" w:rsidRDefault="00142AAA" w:rsidP="009B4DC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511EA" w:rsidRPr="003511EA" w14:paraId="25F789EC" w14:textId="77777777" w:rsidTr="003511EA">
        <w:trPr>
          <w:trHeight w:val="4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7F40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8ED4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rame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D2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291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865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n try</w:t>
            </w:r>
          </w:p>
        </w:tc>
      </w:tr>
      <w:tr w:rsidR="003511EA" w:rsidRPr="003511EA" w14:paraId="536BFD27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FA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olfg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27E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benhard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549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Gemeinschaftspraxis Dres. Bojko/Abenhardt/Bosse, Münc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1E03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259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8D33105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B9F3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7662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ls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6E5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Praxis Dres. Weidenbach/Balser, Mar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1DBD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99C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D9CA370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C82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k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DC1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ngert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EB5AC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/onkologische Gem.- Praxis Dres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Brudler/Heinrich/Bangerter, Aug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C491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089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4CBD115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A8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laud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D62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u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E84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ien Hospital Düsseldorf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D5E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e und 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BDAF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E0D6F9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D1A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7779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u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2BA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St.Gall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715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IM Onkologie/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C769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1699311D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EE8A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0C8C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eck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604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Gemeinschaftspraxis Dres. Becker/Kreisel-Büstgens, Porta Westfali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11913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B7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E724493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DF6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ot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3E5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erg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0E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Frankfu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8FC2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Klinik 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F74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0EB586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DA20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C7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ind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3BD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Winterthu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28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F46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14BD3091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B55B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dre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0F5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loc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D6FD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-Krankenhaus Eppendorf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993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CF5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1914269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F1E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-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A2DB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öc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7F7A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Balló/Böck, Offenba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BFE4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76F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83D3FD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D92D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6C34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ogn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5D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r. d. Isa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5D33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II, Hämatolog.-onkolog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Tageskl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377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578034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3DA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swa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8B5F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urkhar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A83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woge Studiengesellschaft U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32E4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Schwerpunktprax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22DE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78FF34B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DCF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leme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798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asp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D080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pital Ba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D1C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D78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23294F0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719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Y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2A20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aland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35B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ôpital Universitaire de Genèv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CB6D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ervice d'Hé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947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013C2AD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890C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i U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269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o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269A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disziplinäres Facharztzentrum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(IFS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C12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, Onkologie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D66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9CE996A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7D3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EF3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s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4B0C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alborg Hospi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EB64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partment of Haematolog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3C8E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K</w:t>
            </w:r>
          </w:p>
        </w:tc>
      </w:tr>
      <w:tr w:rsidR="003511EA" w:rsidRPr="003511EA" w14:paraId="764EED3F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2F0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ne Ma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910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alse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AED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lev Hospi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DD7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partment of Haematolog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0385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K</w:t>
            </w:r>
          </w:p>
        </w:tc>
      </w:tr>
      <w:tr w:rsidR="003511EA" w:rsidRPr="003511EA" w14:paraId="71F77C45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833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F20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ck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1C5D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nkologie Raven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7D4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ienzentr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36B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72AFDC3A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693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tth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35A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mand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6DC2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VZ Klinikum Straubing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8A7BF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achbereich Onkologie /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8339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2983423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9BF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lau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7A7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nzlin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F6E6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ienhospital Stuttga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C7E4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Klinik 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31F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5E56C17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074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-Gün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4B2C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rig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AD4B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Frankfurt Höchst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E75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. Innere Medizin, Abt. 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BEE6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085FE2D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0683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v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A4F0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tk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7C6D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Detken/Seraphi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2E2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22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26D0201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D35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hristo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DB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iek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766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v. Diakoniekrankenhaus Brem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1A5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076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5DDA3148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E48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abri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457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oer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4D7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Praxis Dr. Doering, Brem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812D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92A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A4E540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8EA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ff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B051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örf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54C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Gemeinschaftspraxis Dres. Dörfel/Göhler, Dres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B8E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4E0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97458E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7E5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A0D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rey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74B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udwig-Maximilians-Universität Münc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35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Klinik III Station L 21, Klinikum Großhader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3E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0CEBE05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2C4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 Wilhel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7E2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übbe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059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 für Hämatologie und Onkologie Dr. Dübbers, Ahau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5BE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A16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7E19FA4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71E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970B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üri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40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um Ess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6A2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ür 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269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6444494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6366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inz A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2403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ür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5A7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. Marien-Hospital Ham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9D5E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0309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70A3CF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BF0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 Jose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9350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ckar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4F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Eckart/Häcker, Erla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66F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6885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64DBE0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A56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obe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D8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cker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5562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. Kamp, Wendli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DB7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8BB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F462DF9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F1F3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rb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DDF5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ichhors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F73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klinik Köl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9E5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I für Innere Mediz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486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639ACFE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76C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ietr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C1E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llbrüc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DABC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Ellbrück/Feil/Göller/Kränzle, Memmi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4DA3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951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0FEC54C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E40E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Geneviè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B987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av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58EF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Lies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B2D6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9390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0F0C1AD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3CE1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udwi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5841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ischer von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Weikersth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97AB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sundheitszentrum St. Marien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58AD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I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EAD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C84D94F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D4A9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3896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ranz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BFD2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Hochschule Hannov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AAF5C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ostaseologie und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242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65876EB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84F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f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D1D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ronhoff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F94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AHO-Rheinlan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E56B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2F33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CFAB3E2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6E03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D62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adeber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822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ejle Sygehu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56F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pt. of Internal Medic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4205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K</w:t>
            </w:r>
          </w:p>
        </w:tc>
      </w:tr>
      <w:tr w:rsidR="003511EA" w:rsidRPr="003511EA" w14:paraId="3B8D31F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90A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lexan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852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ai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C4A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llgemeines Krankenhaus der Stadt Wi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A10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für Innere Medizin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3E6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T</w:t>
            </w:r>
          </w:p>
        </w:tc>
      </w:tr>
      <w:tr w:rsidR="003511EA" w:rsidRPr="003511EA" w14:paraId="5C03711C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19E5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infri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C3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Gass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72E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. Marien-Krankenhaus Sie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0A8C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Klinik III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 und Internistische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E80E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49718A7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727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C06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79CD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iakonie-Krankenhaus Schwäbisch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al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1786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Abteilung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4D3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FA241C9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07F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34C5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Geißl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CB7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Klinikum Esslingen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180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ür Innere Medizin, Fachbereich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43A0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11341B4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747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nfr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9E44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la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276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Drs. Glados/Retzlaff /Zühlsdorf, Coesfel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4E8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D49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2ADCA7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F60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ero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F01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oed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8C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spital Züri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6A538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Poliklinik, Abteilung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D324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75D8204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415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97B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rego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A51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Luzer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2EE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Klinik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. Abteilu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1718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9226760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A6D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och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AB30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rein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692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iakonie-Klinikum Stuttga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44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ische Kl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7C1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6B124E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A7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rb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A498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ünth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418F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ana-Krankenhaus Düsseldorf- Benrat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E697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BFE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5FF4E54" w14:textId="77777777" w:rsidTr="003511EA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1B00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ab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A48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hnfel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B54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mbulantes Medizinisches Zentrum Je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2888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 für Innere Medizin, Schwerpunkt Onkologie, Hämatologie und ambulant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Chemotherap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A4A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48209F2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C98F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 Syra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71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ans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CF9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dense University Hospi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F588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ematology Departm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30A6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K</w:t>
            </w:r>
          </w:p>
        </w:tc>
      </w:tr>
      <w:tr w:rsidR="003511EA" w:rsidRPr="003511EA" w14:paraId="644E913D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798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ns Detl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730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ri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B522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Harich/Kasper, Hof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2F03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556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820728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AC3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ol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EE9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bar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66E2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auferklinikum Schwäbisch-Gmün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B95D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ntrum für Innere Medizin, Hämatologie/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05F9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5F15F3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BDB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lor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032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id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2AC3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um Magdeburg A.ö.R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9B4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ntrum für Innere Medizin, Klinik für Hämatol./Onkol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FE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40E8640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B1C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omi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FA7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i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1CB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pital Bas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B4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74CE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0E58234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05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r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E532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inis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7E43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Lippe-Lemg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AF9E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210A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06955C4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CCD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ran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E7C8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ei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A0E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iakonie-Krankenhaus Rotenburg g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ACA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ämatologie und internist.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BB1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6BBFC3FA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0AE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43C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iz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90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Aarau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0CE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ntrum für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Onkologie/Hämatologie und Transfusionsmediz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EE0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2578827A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E345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ra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A25C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l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092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riedrich-Ebert-Krankenhaus, Neumünst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AF5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E1B4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EF4D71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517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550F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ing-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Schuber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B07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. Georg Klinikum Eisenach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438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7D2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0511F6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A29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7A8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ol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7AE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lios-Klinikum Erfu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2F50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I. Med. Klinik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EA4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C61690A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D7E8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er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073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tenstei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6F1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Bremen-Mit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3D43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Klinik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21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4D97B8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77A0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k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214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ilgendor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C75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Rostock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5BFF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- Station II, 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9BB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61D081E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68F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lm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09D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it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F707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Praxis Dr. Hitz, Münc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CDB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582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02C4EF6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5D9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-Jürg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C128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urt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2A2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Hurtz/ Schmalfeld/ Neef/ Frank-Gleich, Hal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EC55A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190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561AC05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E63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6BF2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llm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0F55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AG Freiberg-Richter, Jacobasch, Wolf, Illm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FC3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091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E546D4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10E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disla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8BF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ebav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24A2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akultní Nemocnice Hradec Králové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4249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I. Interní klinika, Oddelení klinické he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DA8E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Z</w:t>
            </w:r>
          </w:p>
        </w:tc>
      </w:tr>
      <w:tr w:rsidR="003511EA" w:rsidRPr="003511EA" w14:paraId="5A7B83C8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1C0D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thle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0F0C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entsch-Ullri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938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Uhle/Müller/Kröning/Jentsch- Ullrich, Magde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57357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6AD8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6D8089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7FE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782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ieh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BD1E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Frankfurt/Od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2FB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Klinik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13B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CF099C5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EF3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FDD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aus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2AA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udienzentrum Aschaffen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3F1B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Gemeinschaftspraxis Dr. Klausman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C7BA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88F811A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80E2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olfg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DEF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nau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A84E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Prof.Knauf/Tesch am KH Bethanien, Frankfu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076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16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4C9A39A" w14:textId="77777777" w:rsidTr="003511EA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89B8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3AF7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neb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044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um Schleswig- Holstein Campus Ki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12EFF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ür Innere Medizin II, Hämatologie und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Internistische Onkologie, Studienzentrale, Haus 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DB9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54D57E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5F9B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J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2F0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Knobli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FC9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co Studies Lörrach an der Onkologie Dreiländereck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BD6E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r. med. Jan Knoblich/Prof. Dr. med. Richard Fis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789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68BC343F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157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or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B20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öch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3A2D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 für Hämatologie und Onkologie Schwarzwald - Baar -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eube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178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3695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2D1C5F5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3D5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EE0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oenigs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6379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Projekt GB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F8CC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Projek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578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F0EB60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4169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008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ozá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8BD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akultní nemocnice Královské Vinohrad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3A66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ddelení klinické he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3A6B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Z</w:t>
            </w:r>
          </w:p>
        </w:tc>
      </w:tr>
      <w:tr w:rsidR="003511EA" w:rsidRPr="003511EA" w14:paraId="2FE3418D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3F2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p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49B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reme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E87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Hämato/ Onkologie, Leba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295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 im Caritas Krankenhau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C79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40FB5F2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6999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lexan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DECE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röb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074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coPRO Gb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0F7F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sellschaft für klinisch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Studien in der ambulanten Hämatologie und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5B72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7656838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3FBE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olk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917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kn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0D6E0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 Gemeinschaftspraxis Dres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Lakner/Deck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3C6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D38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0297B93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F55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lis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47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ng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096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vang. Krankenhaus Ham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94E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, 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FA0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3EA231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6686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310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ng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94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H Maria Hilf-Franziskushaus, Mönchengladba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9B81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DE0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5D1C4C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1B2F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hora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BF77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ng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5CA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sklepios Kliniken Weißenfels- Hohenmöls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574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ür Innere Medizin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B02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1739D8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E2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er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88C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n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3D8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Kalhori/Nusch, Velbe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676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B8C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F4DEE3D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2C1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d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3A1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ars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8103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iborg Regionshospi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42A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matology/Oncology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Departm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183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K</w:t>
            </w:r>
          </w:p>
        </w:tc>
      </w:tr>
      <w:tr w:rsidR="003511EA" w:rsidRPr="003511EA" w14:paraId="4649B277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887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4B25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Lengfeld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B8D0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Universitätsklinikum Mannhei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E06F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II,Haus 8,Ebene1.Zi: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AE6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2652D1E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467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F94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erchenmüll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4312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HO, Gemeinschaftspraxis für Hämatologie + Onkologie , Münst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56AB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A0E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4CEA816" w14:textId="77777777" w:rsidTr="003511EA">
        <w:trPr>
          <w:trHeight w:val="112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A34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al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A44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inde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A2EA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th. Krankenhaus Hagen gem.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0CF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.-Johannes/St.-Josefs/St.- Marien-Hospital, Klinik für Hämatologie und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5E6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AFC4A8D" w14:textId="77777777" w:rsidTr="003511EA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0CB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dre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8F3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oe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F67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arité - Universitätsmedizin, Berli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0F24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ampus Virchow-Klinikum, Medizinische Klinik mit Schwerpunkt Hämatologie und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938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4570BFB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4CDC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o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71AD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os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8CB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res.  Losem Plewe, Neus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A238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acharztzentrum Neus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997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12AEA18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5F2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o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6DD4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hlber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7CF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Mutterhaus der Borromäerinnen, Tri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9ABD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, Studienzentr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37C0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00B22A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7FB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f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B05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hl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45F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estpfalz-Klinikum 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C87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Klinik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C45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C77B9D7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D489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or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C69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schmey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D3A6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Ernst von Bergmann, Potsda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5D64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98A3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374F4A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5BD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Norbe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7FA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idenbau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7121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Erla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EAA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 und intern.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F09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341DF2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86D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ather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82F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ngis Ba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C81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pitalzentrum Oberwalli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5D0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ttleres Zentrum Wallis,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C5EE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0B972E6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B5C3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lr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EBED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414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Graubün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031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F32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2D857CA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BF11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al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D111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ngron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845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antonsspital Olt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3919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FMH Innere Medizin und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Med.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40D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2D2108B5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CB88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f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D15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oeg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2552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Praxis Pinnebe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3234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7AC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17A68C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7E4B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ohan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107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oh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44A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Mohm/Prange- Krex, Dres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8C16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AF94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EDD0DB9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16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eba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5A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üll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98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Gemeinschaftspraxis Dres. Hahn/Müller, Ansba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47DC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B47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4A16A68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2E4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ot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10D6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üll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E7B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Schwerpunktpraxis Dr. Müller, Le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B75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3B0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AC51A9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F7D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igru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C7B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üller-Hag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CFAA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-Onkologische Schwerpunktpraxis Ham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82C8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. Hd. Studienzentr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15E2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CCA19D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9DD5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F4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Neis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A030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Gemeinschaftspraxis Dr. M. Neise u. Dr. A. Lolle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B18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B37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587457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E4F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5D0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Neuhau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0830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. Vincenz K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86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 und internist.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51FF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36C12DF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4C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E713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össlin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9DD9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anusch-Krankenhaus, Wi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5B8F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III, Hämatologisches- Onkologisches Zentr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521B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T</w:t>
            </w:r>
          </w:p>
        </w:tc>
      </w:tr>
      <w:tr w:rsidR="003511EA" w:rsidRPr="003511EA" w14:paraId="5CB01AC0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CC3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odeh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3B76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bs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6DD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r. med. Dipl. Biol. Obst, Burgwed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9EE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32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723E14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206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BC5E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abs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BDC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selspital Ber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193B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stitut für Medizinisch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FF0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2BE987FF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0E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F69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freundschu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4F85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en des Saarland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8B9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, Gebäude 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ADF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74B6C37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3073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o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CBE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lö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832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nnheimer Onkologie-Praxi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7E3C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8ADA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44D96BA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32D7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B32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ümm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9EE4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Kempten-Oberallgäu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gGmb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46A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II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51F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2A2FD9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C376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88D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au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937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pital Thu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186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ezentrum Thun -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Berner Oberla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9E3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58DFA5E9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8703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aque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A5D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au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B5C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Dres. Koch / Luhrenberg / Höhmann-Riese / Rauh, Witt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E2BCB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F3C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F3836F9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BC7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ob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67BB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ib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0F1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Praxis Dr. Reiber, Frei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C9E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9A5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C2F9A1C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B99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uth 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76A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ih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DA2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netzwerk Hämatologie/internistische Onkologie, Troisdorf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DD1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583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922011A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7E8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130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in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F6C2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eopoldina-Krankenhau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0E75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Klinik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II,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83C6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C9B002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127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o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9A4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p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5A5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ozialstiftung Bambe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104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Bamberg, Inner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Mediz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542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DD42FC4" w14:textId="77777777" w:rsidTr="003511EA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2B32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0C8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sch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6334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Otremba/Hinrichs/Zirpel/Reschke, Olden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7D8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CBA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377BC81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1C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tth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8A5A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esponde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21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VZ Leuschnerstr., Stuttga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6AF4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E70B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F36C609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836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88E2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ossel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A36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UV-Centre Hospitalier Universitaire Vaudois Lausann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028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ivision d'Hé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CEB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38508A19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02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6359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andher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7478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-Onkologische Schwerpunktpraxis Dres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Perker/Sandherr, Weilhei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EE6B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5C0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FF356F3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C4F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Jul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F0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an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F9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medizin Götti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53D6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 und medizinische Onkologie, Innere Mediz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98D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03F835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9DF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Xa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DA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i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49BA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ädt. KH München-Harlachin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32B8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V. med. Abteilu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8E0A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E417EB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E998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udo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5236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la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830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meinschaftspraxis Dres. Schlag/Schöttk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AB3F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 und internistische 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45E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7446E7E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1D7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Geor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B9D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liess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07C3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Schliesser/Käbisch/Weber, Gieß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47A3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B032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0FB8ED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BFA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li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2D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ma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A43B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aritas-Klinik St. Theresia, Saarbrück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F19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für Onkologie und 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CCE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CA73006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4D7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o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82E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mi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CC5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ntralklinikum Aug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A36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I. Medizinische Kl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AEF3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4202544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2E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841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mid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2ABF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/Onkologische Praxis Dr. Schmidt, Neunkirc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CFB8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9925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77B0B73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27FB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ristian Andre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B4D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mid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955E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rnst-Moritz-Arndt-Universität Greifswal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C8A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C, 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34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9A71936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311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Burkh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2088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mid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03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-Onkologische überörtliche Gemeinschaftspraxis Pasing und Fürstenfeldbruck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EA2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-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603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4DCD0DC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EE53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lexan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41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chmit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0584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Ärzteforum Seestraß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A9D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V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C1F6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0BFC1866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751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eba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E62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o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FDC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um Je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50B9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 und Poliklinik für Innere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Medizin 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A11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A89B163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AC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il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A59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ost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45FE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lios Klinikum Wuppert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EB8D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izinische Klinik I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Abteilung für 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306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DEB930D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7183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ol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94D4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chul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564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ioh Frec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2FBA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D99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88E86D2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55D3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arsten- Oli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252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chul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C340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der Humboldt-Universität zu Berlin, Charité Mit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4638B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Klinik  und Poliklinik m.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S. Onkologie und Hämat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A4D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28CC8D00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F62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rno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E74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eipel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005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Schwerpunktpraxis und Tagesklinik Dres. Seipelt /Koch, Bad So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75947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8CC9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763BBEC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A06E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Hans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8885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lawi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4E1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nkologische Schwerpunktpraxis Aug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C18F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6D8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3D8A7EB8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36A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7AB6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ökl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0B8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Tübing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03D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727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626DCD3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23A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lri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F6F3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ö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674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res. Siehl / Söling, Fachärzte für Hämatologie und Internistische Onkologie, Kass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F843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FF6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40F6128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4C4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reg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A83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prin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576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Schwerpunktpraxis Dres. Springer/Fiechtner, Stuttgar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6D0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7DA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B5236F8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F02F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08EF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ai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AB65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.-Antonius-Hospital, Eschweil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CC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057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FB11A45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3A88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5143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au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46AC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Praxis Dr. Stauch, Krona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1900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049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9D201BE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9C2F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ribe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B89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aud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BC63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rankenhaus der Barmherzigen Brüder, Regen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C0E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5B80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50D749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9B30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il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3D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einmetz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629C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Schmitz/Steinmetz, Köl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7B8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027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</w:t>
            </w:r>
          </w:p>
        </w:tc>
      </w:tr>
      <w:tr w:rsidR="003511EA" w:rsidRPr="003511EA" w14:paraId="2521926B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D9B8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ep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403A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ilgenbau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CCD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niversitätsklinik Ul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B7B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F7AA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2655CA6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AD15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Geor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EA2F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Stüss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FCBA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spedale San Giovanni, Bellinzo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B12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ervizio oncologica cantonale, Centro amministrativ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B79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494F7A46" w14:textId="77777777" w:rsidTr="003511EA">
        <w:trPr>
          <w:trHeight w:val="67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0DB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elm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154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anz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C0F90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Praxis Dres. Hornberger und Tanzer,  Bad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Reichenhal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DDC8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2ED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549D9EA3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ACC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BA7A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eic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BD5E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ternistische Gemeinschaftspraxis Dres. Grundeis/Tei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2B7A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2CD6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9FA478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A6F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 Wer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1EE3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ess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41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 und Internistische Praxis Dr. Tessen, Gosla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2C7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14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8E305AE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7821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ndre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FAC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roja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B49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Zentrum Klinik im Park Züri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7201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66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3511EA" w:rsidRPr="003511EA" w14:paraId="23DAC8E7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93B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Lu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B37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hare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9A9D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harite Campus Benjamin Franklin, Berli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174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ed. Klinik III, 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85ED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2C49B9F9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A104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rsu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21E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ehling-Kais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16D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Tagesklinik Landshu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906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24B2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B9C46CB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0623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al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D3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erbee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9D49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 Praxis Prof. Verbeek, Bon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AFFD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7F2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DD2D2ED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B4EF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Ulr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E10D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on Grünhage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8BDA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 für Hämatologie/Onkologie, Cottbu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912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6AF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4973F2F5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2C87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U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FBC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von Verschu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FCB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Onkologische Praxis Dr. Rudolph, Ess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652E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A67F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120808C0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74A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Rudo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2ECE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eid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6238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raxisklinik für Hämatologie und Onkologie Koblenz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6F60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3949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1AF586B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46173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ohamm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B5F5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atta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F31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Evang. Krankenhaus Essen-Werd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625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8B2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006D42B1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FE76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Corne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C13F0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inkelman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8B4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Paul-Gerhardt-Stift, Lutherstadt Wittenbe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DA36C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44A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796B0FB3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41E1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ans- Heinr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7058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ol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6A055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der Martin-Luther- Universitä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1B7D7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ntrum für Innere Medizin, Poliklinik für Innere Medizin 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6A094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33511043" w14:textId="77777777" w:rsidTr="003511EA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403D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B218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Wolf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08D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Klinikum der Universität Regens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90C92" w14:textId="77777777" w:rsidR="003511EA" w:rsidRPr="003511EA" w:rsidRDefault="003511EA" w:rsidP="003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Innere Medizin III,</w:t>
            </w:r>
            <w:r w:rsidRPr="003511EA">
              <w:rPr>
                <w:rFonts w:ascii="Arial" w:eastAsia="Times New Roman" w:hAnsi="Arial" w:cs="Arial"/>
                <w:sz w:val="16"/>
                <w:szCs w:val="16"/>
              </w:rPr>
              <w:br/>
              <w:t>Hämatologie/Onkolo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244B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  <w:tr w:rsidR="003511EA" w:rsidRPr="003511EA" w14:paraId="6D2B6619" w14:textId="77777777" w:rsidTr="003511EA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AAF6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Matth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08A4A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Ze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61A71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Asklepios-Klinik St. Georg, Hambur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278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Hämatologische Abteilu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76FDE" w14:textId="77777777" w:rsidR="003511EA" w:rsidRPr="003511EA" w:rsidRDefault="003511EA" w:rsidP="003511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11E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</w:tr>
    </w:tbl>
    <w:p w14:paraId="74B0846E" w14:textId="4DAAE8A0" w:rsidR="00C0056F" w:rsidRPr="00C0056F" w:rsidRDefault="00F26845" w:rsidP="00C005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ADDIN </w:instrText>
      </w:r>
      <w:r>
        <w:rPr>
          <w:rFonts w:ascii="Arial" w:hAnsi="Arial" w:cs="Arial"/>
          <w:lang w:val="en-US"/>
        </w:rPr>
        <w:fldChar w:fldCharType="end"/>
      </w:r>
    </w:p>
    <w:sectPr w:rsidR="00C0056F" w:rsidRPr="00C0056F" w:rsidSect="00D23187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B64D" w14:textId="77777777" w:rsidR="0066373D" w:rsidRDefault="0066373D" w:rsidP="00CF181F">
      <w:pPr>
        <w:spacing w:after="0" w:line="240" w:lineRule="auto"/>
      </w:pPr>
      <w:r>
        <w:separator/>
      </w:r>
    </w:p>
  </w:endnote>
  <w:endnote w:type="continuationSeparator" w:id="0">
    <w:p w14:paraId="456C8117" w14:textId="77777777" w:rsidR="0066373D" w:rsidRDefault="0066373D" w:rsidP="00C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530102469"/>
      <w:docPartObj>
        <w:docPartGallery w:val="Page Numbers (Bottom of Page)"/>
        <w:docPartUnique/>
      </w:docPartObj>
    </w:sdtPr>
    <w:sdtEndPr/>
    <w:sdtContent>
      <w:p w14:paraId="3F72C037" w14:textId="57C667CD" w:rsidR="006F1C4B" w:rsidRDefault="006F1C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44C9CF" w14:textId="77777777" w:rsidR="006F1C4B" w:rsidRDefault="006F1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BB0F" w14:textId="77777777" w:rsidR="0066373D" w:rsidRDefault="0066373D" w:rsidP="00CF181F">
      <w:pPr>
        <w:spacing w:after="0" w:line="240" w:lineRule="auto"/>
      </w:pPr>
      <w:r>
        <w:separator/>
      </w:r>
    </w:p>
  </w:footnote>
  <w:footnote w:type="continuationSeparator" w:id="0">
    <w:p w14:paraId="6CA07CB1" w14:textId="77777777" w:rsidR="0066373D" w:rsidRDefault="0066373D" w:rsidP="00CF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C65"/>
    <w:multiLevelType w:val="hybridMultilevel"/>
    <w:tmpl w:val="F998F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962"/>
    <w:multiLevelType w:val="hybridMultilevel"/>
    <w:tmpl w:val="3FA62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3DD3"/>
    <w:multiLevelType w:val="hybridMultilevel"/>
    <w:tmpl w:val="A4DAB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eukem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d9arpttppxvrep02t5w5s5wpdvstr90pxa&quot;&gt;CLL10 EndNote Library&lt;record-ids&gt;&lt;item&gt;26&lt;/item&gt;&lt;item&gt;54&lt;/item&gt;&lt;item&gt;111&lt;/item&gt;&lt;item&gt;117&lt;/item&gt;&lt;item&gt;121&lt;/item&gt;&lt;item&gt;122&lt;/item&gt;&lt;item&gt;125&lt;/item&gt;&lt;item&gt;133&lt;/item&gt;&lt;item&gt;145&lt;/item&gt;&lt;item&gt;150&lt;/item&gt;&lt;item&gt;152&lt;/item&gt;&lt;item&gt;155&lt;/item&gt;&lt;item&gt;167&lt;/item&gt;&lt;item&gt;174&lt;/item&gt;&lt;item&gt;179&lt;/item&gt;&lt;item&gt;190&lt;/item&gt;&lt;item&gt;191&lt;/item&gt;&lt;item&gt;192&lt;/item&gt;&lt;item&gt;193&lt;/item&gt;&lt;item&gt;199&lt;/item&gt;&lt;item&gt;200&lt;/item&gt;&lt;item&gt;208&lt;/item&gt;&lt;item&gt;209&lt;/item&gt;&lt;item&gt;210&lt;/item&gt;&lt;item&gt;223&lt;/item&gt;&lt;item&gt;225&lt;/item&gt;&lt;item&gt;226&lt;/item&gt;&lt;item&gt;229&lt;/item&gt;&lt;item&gt;230&lt;/item&gt;&lt;item&gt;231&lt;/item&gt;&lt;item&gt;232&lt;/item&gt;&lt;item&gt;233&lt;/item&gt;&lt;/record-ids&gt;&lt;/item&gt;&lt;/Libraries&gt;"/>
  </w:docVars>
  <w:rsids>
    <w:rsidRoot w:val="00483EAC"/>
    <w:rsid w:val="00001DD2"/>
    <w:rsid w:val="000022BA"/>
    <w:rsid w:val="00002317"/>
    <w:rsid w:val="000030E0"/>
    <w:rsid w:val="00003ED1"/>
    <w:rsid w:val="000064E9"/>
    <w:rsid w:val="00006CDD"/>
    <w:rsid w:val="000077CC"/>
    <w:rsid w:val="0001225E"/>
    <w:rsid w:val="000139A0"/>
    <w:rsid w:val="00015441"/>
    <w:rsid w:val="000164C7"/>
    <w:rsid w:val="00016B24"/>
    <w:rsid w:val="00021FC5"/>
    <w:rsid w:val="00022B26"/>
    <w:rsid w:val="000248CA"/>
    <w:rsid w:val="00030688"/>
    <w:rsid w:val="000329DA"/>
    <w:rsid w:val="00034248"/>
    <w:rsid w:val="00037D18"/>
    <w:rsid w:val="000406C0"/>
    <w:rsid w:val="00041868"/>
    <w:rsid w:val="0004409A"/>
    <w:rsid w:val="00044213"/>
    <w:rsid w:val="00045DD7"/>
    <w:rsid w:val="000474CF"/>
    <w:rsid w:val="0005512C"/>
    <w:rsid w:val="000607AC"/>
    <w:rsid w:val="000629DD"/>
    <w:rsid w:val="00062EF7"/>
    <w:rsid w:val="00063935"/>
    <w:rsid w:val="00065907"/>
    <w:rsid w:val="000662FB"/>
    <w:rsid w:val="00070F3C"/>
    <w:rsid w:val="000731AF"/>
    <w:rsid w:val="00076F46"/>
    <w:rsid w:val="00080027"/>
    <w:rsid w:val="000839B9"/>
    <w:rsid w:val="00086138"/>
    <w:rsid w:val="00086A06"/>
    <w:rsid w:val="00086FB2"/>
    <w:rsid w:val="00090816"/>
    <w:rsid w:val="00091852"/>
    <w:rsid w:val="00093BE2"/>
    <w:rsid w:val="00094512"/>
    <w:rsid w:val="00095E83"/>
    <w:rsid w:val="00096596"/>
    <w:rsid w:val="000970F0"/>
    <w:rsid w:val="000A0333"/>
    <w:rsid w:val="000A0E6A"/>
    <w:rsid w:val="000A1413"/>
    <w:rsid w:val="000A1C01"/>
    <w:rsid w:val="000A2B2E"/>
    <w:rsid w:val="000A2CCE"/>
    <w:rsid w:val="000A40B7"/>
    <w:rsid w:val="000A6732"/>
    <w:rsid w:val="000A764C"/>
    <w:rsid w:val="000B2E84"/>
    <w:rsid w:val="000B3F75"/>
    <w:rsid w:val="000B4B67"/>
    <w:rsid w:val="000B4CDF"/>
    <w:rsid w:val="000B4F48"/>
    <w:rsid w:val="000B7B8A"/>
    <w:rsid w:val="000C0FF7"/>
    <w:rsid w:val="000C3CFF"/>
    <w:rsid w:val="000C47B9"/>
    <w:rsid w:val="000C47F1"/>
    <w:rsid w:val="000C4834"/>
    <w:rsid w:val="000C534E"/>
    <w:rsid w:val="000C5DE9"/>
    <w:rsid w:val="000C6C40"/>
    <w:rsid w:val="000D09B8"/>
    <w:rsid w:val="000D0A72"/>
    <w:rsid w:val="000D4841"/>
    <w:rsid w:val="000D4CBE"/>
    <w:rsid w:val="000D5020"/>
    <w:rsid w:val="000D5039"/>
    <w:rsid w:val="000D5268"/>
    <w:rsid w:val="000D53CC"/>
    <w:rsid w:val="000D5CCC"/>
    <w:rsid w:val="000E7431"/>
    <w:rsid w:val="000E747B"/>
    <w:rsid w:val="000E7CCE"/>
    <w:rsid w:val="000F190D"/>
    <w:rsid w:val="000F5256"/>
    <w:rsid w:val="000F5DF0"/>
    <w:rsid w:val="000F60B8"/>
    <w:rsid w:val="000F6EE2"/>
    <w:rsid w:val="000F735D"/>
    <w:rsid w:val="00100ECC"/>
    <w:rsid w:val="0010150A"/>
    <w:rsid w:val="00102079"/>
    <w:rsid w:val="00104320"/>
    <w:rsid w:val="001067E4"/>
    <w:rsid w:val="00110FAF"/>
    <w:rsid w:val="00111F4F"/>
    <w:rsid w:val="00113655"/>
    <w:rsid w:val="001137E4"/>
    <w:rsid w:val="001138D1"/>
    <w:rsid w:val="00120580"/>
    <w:rsid w:val="00121CF0"/>
    <w:rsid w:val="00121DE6"/>
    <w:rsid w:val="00122ECF"/>
    <w:rsid w:val="0012359F"/>
    <w:rsid w:val="00124CE1"/>
    <w:rsid w:val="001253B1"/>
    <w:rsid w:val="00126799"/>
    <w:rsid w:val="00126D72"/>
    <w:rsid w:val="00130066"/>
    <w:rsid w:val="0013215B"/>
    <w:rsid w:val="001330E7"/>
    <w:rsid w:val="00134BAD"/>
    <w:rsid w:val="00136778"/>
    <w:rsid w:val="00142AAA"/>
    <w:rsid w:val="00147801"/>
    <w:rsid w:val="001514F9"/>
    <w:rsid w:val="00153713"/>
    <w:rsid w:val="001541F6"/>
    <w:rsid w:val="00157792"/>
    <w:rsid w:val="001603A9"/>
    <w:rsid w:val="0016632D"/>
    <w:rsid w:val="00167BF5"/>
    <w:rsid w:val="00171CC4"/>
    <w:rsid w:val="00173E4C"/>
    <w:rsid w:val="00176FBF"/>
    <w:rsid w:val="00177480"/>
    <w:rsid w:val="00181BFE"/>
    <w:rsid w:val="00186558"/>
    <w:rsid w:val="00187A2C"/>
    <w:rsid w:val="00190688"/>
    <w:rsid w:val="001911DD"/>
    <w:rsid w:val="001916C3"/>
    <w:rsid w:val="001925DB"/>
    <w:rsid w:val="001926C9"/>
    <w:rsid w:val="0019276A"/>
    <w:rsid w:val="00196D42"/>
    <w:rsid w:val="00197547"/>
    <w:rsid w:val="001A0637"/>
    <w:rsid w:val="001A1553"/>
    <w:rsid w:val="001A4093"/>
    <w:rsid w:val="001A43C5"/>
    <w:rsid w:val="001A5741"/>
    <w:rsid w:val="001A627D"/>
    <w:rsid w:val="001A6B05"/>
    <w:rsid w:val="001A6D3F"/>
    <w:rsid w:val="001A763B"/>
    <w:rsid w:val="001A7AA4"/>
    <w:rsid w:val="001B1526"/>
    <w:rsid w:val="001B4444"/>
    <w:rsid w:val="001B5CA9"/>
    <w:rsid w:val="001B729E"/>
    <w:rsid w:val="001B7659"/>
    <w:rsid w:val="001C1330"/>
    <w:rsid w:val="001C33B4"/>
    <w:rsid w:val="001C3FE9"/>
    <w:rsid w:val="001C441D"/>
    <w:rsid w:val="001C4AD7"/>
    <w:rsid w:val="001C4D22"/>
    <w:rsid w:val="001C6804"/>
    <w:rsid w:val="001C735E"/>
    <w:rsid w:val="001D16DB"/>
    <w:rsid w:val="001D6319"/>
    <w:rsid w:val="001D6FC2"/>
    <w:rsid w:val="001E01CD"/>
    <w:rsid w:val="001E18A4"/>
    <w:rsid w:val="001E3E8D"/>
    <w:rsid w:val="001E479F"/>
    <w:rsid w:val="001E4A10"/>
    <w:rsid w:val="001E671B"/>
    <w:rsid w:val="001F137E"/>
    <w:rsid w:val="001F1EE1"/>
    <w:rsid w:val="001F2EAD"/>
    <w:rsid w:val="001F658A"/>
    <w:rsid w:val="001F69E9"/>
    <w:rsid w:val="00200C7F"/>
    <w:rsid w:val="00201EB0"/>
    <w:rsid w:val="002056BD"/>
    <w:rsid w:val="002067BE"/>
    <w:rsid w:val="002105EA"/>
    <w:rsid w:val="00212C2B"/>
    <w:rsid w:val="0021391C"/>
    <w:rsid w:val="00214175"/>
    <w:rsid w:val="00214B12"/>
    <w:rsid w:val="002155F1"/>
    <w:rsid w:val="00220609"/>
    <w:rsid w:val="00223AFE"/>
    <w:rsid w:val="00230F74"/>
    <w:rsid w:val="00231EC7"/>
    <w:rsid w:val="0023399B"/>
    <w:rsid w:val="002343F7"/>
    <w:rsid w:val="00236E86"/>
    <w:rsid w:val="002376B6"/>
    <w:rsid w:val="00237E82"/>
    <w:rsid w:val="00242C4C"/>
    <w:rsid w:val="002432F3"/>
    <w:rsid w:val="00243A59"/>
    <w:rsid w:val="002440FD"/>
    <w:rsid w:val="00245979"/>
    <w:rsid w:val="00255E25"/>
    <w:rsid w:val="00260A31"/>
    <w:rsid w:val="002636F0"/>
    <w:rsid w:val="00264875"/>
    <w:rsid w:val="00266B57"/>
    <w:rsid w:val="00267550"/>
    <w:rsid w:val="0027133F"/>
    <w:rsid w:val="00271A69"/>
    <w:rsid w:val="002727AF"/>
    <w:rsid w:val="00274419"/>
    <w:rsid w:val="00274A06"/>
    <w:rsid w:val="00274D9F"/>
    <w:rsid w:val="00275225"/>
    <w:rsid w:val="002768AC"/>
    <w:rsid w:val="0028060C"/>
    <w:rsid w:val="00285DC4"/>
    <w:rsid w:val="00286D12"/>
    <w:rsid w:val="0029054D"/>
    <w:rsid w:val="002908B4"/>
    <w:rsid w:val="00295F0A"/>
    <w:rsid w:val="00296BFB"/>
    <w:rsid w:val="002A1F93"/>
    <w:rsid w:val="002A7521"/>
    <w:rsid w:val="002B1EA4"/>
    <w:rsid w:val="002B208E"/>
    <w:rsid w:val="002B20DE"/>
    <w:rsid w:val="002B2C8E"/>
    <w:rsid w:val="002B4CA5"/>
    <w:rsid w:val="002B6315"/>
    <w:rsid w:val="002B7768"/>
    <w:rsid w:val="002C007F"/>
    <w:rsid w:val="002C0C05"/>
    <w:rsid w:val="002C24B8"/>
    <w:rsid w:val="002C3F5B"/>
    <w:rsid w:val="002C6681"/>
    <w:rsid w:val="002D0C0D"/>
    <w:rsid w:val="002D1204"/>
    <w:rsid w:val="002D400A"/>
    <w:rsid w:val="002D616F"/>
    <w:rsid w:val="002D6C8C"/>
    <w:rsid w:val="002E1A66"/>
    <w:rsid w:val="002E305C"/>
    <w:rsid w:val="002E41B6"/>
    <w:rsid w:val="002E5652"/>
    <w:rsid w:val="002E72DE"/>
    <w:rsid w:val="002E77E3"/>
    <w:rsid w:val="002F0675"/>
    <w:rsid w:val="002F0FA1"/>
    <w:rsid w:val="002F1F1E"/>
    <w:rsid w:val="002F21F1"/>
    <w:rsid w:val="002F26D8"/>
    <w:rsid w:val="002F574C"/>
    <w:rsid w:val="002F6C58"/>
    <w:rsid w:val="002F7955"/>
    <w:rsid w:val="0030039E"/>
    <w:rsid w:val="003010BD"/>
    <w:rsid w:val="00303F91"/>
    <w:rsid w:val="00304584"/>
    <w:rsid w:val="00305F2D"/>
    <w:rsid w:val="003065E6"/>
    <w:rsid w:val="003073E2"/>
    <w:rsid w:val="00307CF9"/>
    <w:rsid w:val="003141BE"/>
    <w:rsid w:val="00335FD9"/>
    <w:rsid w:val="00345388"/>
    <w:rsid w:val="0034647B"/>
    <w:rsid w:val="00347D99"/>
    <w:rsid w:val="003503BA"/>
    <w:rsid w:val="003511EA"/>
    <w:rsid w:val="00353B34"/>
    <w:rsid w:val="00353CB6"/>
    <w:rsid w:val="00354389"/>
    <w:rsid w:val="00355516"/>
    <w:rsid w:val="00355FF5"/>
    <w:rsid w:val="003566EB"/>
    <w:rsid w:val="00360DE2"/>
    <w:rsid w:val="003643BD"/>
    <w:rsid w:val="00367ABC"/>
    <w:rsid w:val="003724A7"/>
    <w:rsid w:val="003734F9"/>
    <w:rsid w:val="00373C29"/>
    <w:rsid w:val="003751D0"/>
    <w:rsid w:val="0037766D"/>
    <w:rsid w:val="0038299B"/>
    <w:rsid w:val="003854C7"/>
    <w:rsid w:val="00385556"/>
    <w:rsid w:val="00385C47"/>
    <w:rsid w:val="00387327"/>
    <w:rsid w:val="00390A18"/>
    <w:rsid w:val="00391800"/>
    <w:rsid w:val="00393A91"/>
    <w:rsid w:val="00394543"/>
    <w:rsid w:val="00396BCB"/>
    <w:rsid w:val="0039779D"/>
    <w:rsid w:val="003A1242"/>
    <w:rsid w:val="003A1B56"/>
    <w:rsid w:val="003A33A6"/>
    <w:rsid w:val="003A44FD"/>
    <w:rsid w:val="003A4DE3"/>
    <w:rsid w:val="003B011A"/>
    <w:rsid w:val="003B21EB"/>
    <w:rsid w:val="003B5EB9"/>
    <w:rsid w:val="003C0D54"/>
    <w:rsid w:val="003C1D46"/>
    <w:rsid w:val="003C5C74"/>
    <w:rsid w:val="003D276E"/>
    <w:rsid w:val="003D4411"/>
    <w:rsid w:val="003E2D14"/>
    <w:rsid w:val="003F0734"/>
    <w:rsid w:val="003F0BCA"/>
    <w:rsid w:val="003F311F"/>
    <w:rsid w:val="003F5C1D"/>
    <w:rsid w:val="003F7048"/>
    <w:rsid w:val="004002D7"/>
    <w:rsid w:val="004029E0"/>
    <w:rsid w:val="00405A17"/>
    <w:rsid w:val="0041068A"/>
    <w:rsid w:val="00412664"/>
    <w:rsid w:val="004130D0"/>
    <w:rsid w:val="00415609"/>
    <w:rsid w:val="0041601D"/>
    <w:rsid w:val="00416361"/>
    <w:rsid w:val="00424911"/>
    <w:rsid w:val="00424EBE"/>
    <w:rsid w:val="00425191"/>
    <w:rsid w:val="004271AB"/>
    <w:rsid w:val="00431106"/>
    <w:rsid w:val="00432C59"/>
    <w:rsid w:val="00437AAC"/>
    <w:rsid w:val="00443F1D"/>
    <w:rsid w:val="004463FC"/>
    <w:rsid w:val="004544EB"/>
    <w:rsid w:val="004549DA"/>
    <w:rsid w:val="00455A95"/>
    <w:rsid w:val="004618BC"/>
    <w:rsid w:val="004620AB"/>
    <w:rsid w:val="00463FEC"/>
    <w:rsid w:val="00464B07"/>
    <w:rsid w:val="0046578E"/>
    <w:rsid w:val="00465E9A"/>
    <w:rsid w:val="0046600B"/>
    <w:rsid w:val="00466411"/>
    <w:rsid w:val="0046766B"/>
    <w:rsid w:val="0047193A"/>
    <w:rsid w:val="00475DD4"/>
    <w:rsid w:val="00477032"/>
    <w:rsid w:val="004776D0"/>
    <w:rsid w:val="00483EAC"/>
    <w:rsid w:val="004855CD"/>
    <w:rsid w:val="00485AD0"/>
    <w:rsid w:val="00485F61"/>
    <w:rsid w:val="004958D4"/>
    <w:rsid w:val="004975C7"/>
    <w:rsid w:val="00497E26"/>
    <w:rsid w:val="004A2EAD"/>
    <w:rsid w:val="004A42F2"/>
    <w:rsid w:val="004A5D38"/>
    <w:rsid w:val="004A682D"/>
    <w:rsid w:val="004A7A06"/>
    <w:rsid w:val="004A7F20"/>
    <w:rsid w:val="004B2EA0"/>
    <w:rsid w:val="004B3EC6"/>
    <w:rsid w:val="004B71C6"/>
    <w:rsid w:val="004C0C03"/>
    <w:rsid w:val="004C0E48"/>
    <w:rsid w:val="004C390E"/>
    <w:rsid w:val="004C42C4"/>
    <w:rsid w:val="004C5644"/>
    <w:rsid w:val="004D029E"/>
    <w:rsid w:val="004D14D4"/>
    <w:rsid w:val="004D2022"/>
    <w:rsid w:val="004D3DB9"/>
    <w:rsid w:val="004D47ED"/>
    <w:rsid w:val="004D48F9"/>
    <w:rsid w:val="004D5A6E"/>
    <w:rsid w:val="004D6DCA"/>
    <w:rsid w:val="004E39C0"/>
    <w:rsid w:val="004E6E61"/>
    <w:rsid w:val="004F068A"/>
    <w:rsid w:val="004F1EEC"/>
    <w:rsid w:val="004F66C3"/>
    <w:rsid w:val="004F7FA9"/>
    <w:rsid w:val="005007F2"/>
    <w:rsid w:val="00501F4E"/>
    <w:rsid w:val="00502C97"/>
    <w:rsid w:val="00507775"/>
    <w:rsid w:val="00507C8C"/>
    <w:rsid w:val="005120CA"/>
    <w:rsid w:val="00516EA4"/>
    <w:rsid w:val="00521A5C"/>
    <w:rsid w:val="00521F47"/>
    <w:rsid w:val="00525BCF"/>
    <w:rsid w:val="0053737B"/>
    <w:rsid w:val="00537E54"/>
    <w:rsid w:val="00541AE8"/>
    <w:rsid w:val="00544802"/>
    <w:rsid w:val="00547889"/>
    <w:rsid w:val="0055311D"/>
    <w:rsid w:val="00554741"/>
    <w:rsid w:val="0055510F"/>
    <w:rsid w:val="005559B4"/>
    <w:rsid w:val="00560861"/>
    <w:rsid w:val="00561994"/>
    <w:rsid w:val="00563B94"/>
    <w:rsid w:val="005668D9"/>
    <w:rsid w:val="005719DC"/>
    <w:rsid w:val="0057354C"/>
    <w:rsid w:val="005779AF"/>
    <w:rsid w:val="00577C0D"/>
    <w:rsid w:val="005855D8"/>
    <w:rsid w:val="00585D8B"/>
    <w:rsid w:val="00586076"/>
    <w:rsid w:val="005866A4"/>
    <w:rsid w:val="005910B4"/>
    <w:rsid w:val="0059138E"/>
    <w:rsid w:val="0059142D"/>
    <w:rsid w:val="005937FE"/>
    <w:rsid w:val="00593A4E"/>
    <w:rsid w:val="00594E0D"/>
    <w:rsid w:val="00595EE5"/>
    <w:rsid w:val="00597301"/>
    <w:rsid w:val="005A2777"/>
    <w:rsid w:val="005A2BDA"/>
    <w:rsid w:val="005A3BAC"/>
    <w:rsid w:val="005A4EF7"/>
    <w:rsid w:val="005A594A"/>
    <w:rsid w:val="005A79BA"/>
    <w:rsid w:val="005A7C1D"/>
    <w:rsid w:val="005B105C"/>
    <w:rsid w:val="005B2071"/>
    <w:rsid w:val="005B4BA2"/>
    <w:rsid w:val="005B55E5"/>
    <w:rsid w:val="005B5B10"/>
    <w:rsid w:val="005B7475"/>
    <w:rsid w:val="005C32D6"/>
    <w:rsid w:val="005C57AB"/>
    <w:rsid w:val="005C5E26"/>
    <w:rsid w:val="005C5ECD"/>
    <w:rsid w:val="005C6538"/>
    <w:rsid w:val="005C674E"/>
    <w:rsid w:val="005C738E"/>
    <w:rsid w:val="005D1589"/>
    <w:rsid w:val="005D1CDE"/>
    <w:rsid w:val="005D52B2"/>
    <w:rsid w:val="005E0CCC"/>
    <w:rsid w:val="005E104E"/>
    <w:rsid w:val="005E2739"/>
    <w:rsid w:val="005E2A1A"/>
    <w:rsid w:val="005E2CC2"/>
    <w:rsid w:val="005E32CD"/>
    <w:rsid w:val="00601992"/>
    <w:rsid w:val="00601E16"/>
    <w:rsid w:val="00603170"/>
    <w:rsid w:val="006031F6"/>
    <w:rsid w:val="006075B2"/>
    <w:rsid w:val="006121BE"/>
    <w:rsid w:val="0061247E"/>
    <w:rsid w:val="006134D4"/>
    <w:rsid w:val="00617230"/>
    <w:rsid w:val="00621CDE"/>
    <w:rsid w:val="00622AD5"/>
    <w:rsid w:val="00633241"/>
    <w:rsid w:val="0063639F"/>
    <w:rsid w:val="00636B0B"/>
    <w:rsid w:val="00642438"/>
    <w:rsid w:val="00643E3E"/>
    <w:rsid w:val="0064503C"/>
    <w:rsid w:val="006469BB"/>
    <w:rsid w:val="00647310"/>
    <w:rsid w:val="006479A0"/>
    <w:rsid w:val="00647FC5"/>
    <w:rsid w:val="0065330A"/>
    <w:rsid w:val="00653AA4"/>
    <w:rsid w:val="00653C0B"/>
    <w:rsid w:val="0065505A"/>
    <w:rsid w:val="00656171"/>
    <w:rsid w:val="0066373D"/>
    <w:rsid w:val="00663882"/>
    <w:rsid w:val="00665D3D"/>
    <w:rsid w:val="006662D5"/>
    <w:rsid w:val="006706A1"/>
    <w:rsid w:val="00671014"/>
    <w:rsid w:val="00673031"/>
    <w:rsid w:val="006731C8"/>
    <w:rsid w:val="00676A96"/>
    <w:rsid w:val="00677E63"/>
    <w:rsid w:val="00682527"/>
    <w:rsid w:val="00686916"/>
    <w:rsid w:val="00690733"/>
    <w:rsid w:val="00692612"/>
    <w:rsid w:val="00695A91"/>
    <w:rsid w:val="00696C44"/>
    <w:rsid w:val="006A0B8F"/>
    <w:rsid w:val="006A0FC6"/>
    <w:rsid w:val="006A1E90"/>
    <w:rsid w:val="006A3E65"/>
    <w:rsid w:val="006A606D"/>
    <w:rsid w:val="006A688B"/>
    <w:rsid w:val="006A76E8"/>
    <w:rsid w:val="006B19B9"/>
    <w:rsid w:val="006B295C"/>
    <w:rsid w:val="006B3924"/>
    <w:rsid w:val="006B482F"/>
    <w:rsid w:val="006B4B3E"/>
    <w:rsid w:val="006B6A54"/>
    <w:rsid w:val="006C0CAD"/>
    <w:rsid w:val="006C6176"/>
    <w:rsid w:val="006D73C6"/>
    <w:rsid w:val="006E13BE"/>
    <w:rsid w:val="006E575E"/>
    <w:rsid w:val="006E6398"/>
    <w:rsid w:val="006E68F7"/>
    <w:rsid w:val="006F1C4B"/>
    <w:rsid w:val="006F1F67"/>
    <w:rsid w:val="006F34B5"/>
    <w:rsid w:val="006F4975"/>
    <w:rsid w:val="00700BCF"/>
    <w:rsid w:val="00701447"/>
    <w:rsid w:val="007023D8"/>
    <w:rsid w:val="0070252D"/>
    <w:rsid w:val="00702E83"/>
    <w:rsid w:val="007068C3"/>
    <w:rsid w:val="00711BAA"/>
    <w:rsid w:val="00716FC2"/>
    <w:rsid w:val="00717E72"/>
    <w:rsid w:val="00723501"/>
    <w:rsid w:val="0072606C"/>
    <w:rsid w:val="007275A3"/>
    <w:rsid w:val="007278BA"/>
    <w:rsid w:val="00727F99"/>
    <w:rsid w:val="00730D05"/>
    <w:rsid w:val="00730DA3"/>
    <w:rsid w:val="00731F2E"/>
    <w:rsid w:val="00734DF1"/>
    <w:rsid w:val="00736020"/>
    <w:rsid w:val="00740781"/>
    <w:rsid w:val="00741BE1"/>
    <w:rsid w:val="00745345"/>
    <w:rsid w:val="00746BF9"/>
    <w:rsid w:val="00752EB4"/>
    <w:rsid w:val="00753272"/>
    <w:rsid w:val="00753F4B"/>
    <w:rsid w:val="0075442E"/>
    <w:rsid w:val="00754718"/>
    <w:rsid w:val="00755676"/>
    <w:rsid w:val="00764DE0"/>
    <w:rsid w:val="00771A4D"/>
    <w:rsid w:val="00771CB4"/>
    <w:rsid w:val="00771D5E"/>
    <w:rsid w:val="00773D8F"/>
    <w:rsid w:val="00773FD8"/>
    <w:rsid w:val="007750A1"/>
    <w:rsid w:val="007765E6"/>
    <w:rsid w:val="007778D4"/>
    <w:rsid w:val="0078188B"/>
    <w:rsid w:val="007826B8"/>
    <w:rsid w:val="00783A06"/>
    <w:rsid w:val="00784595"/>
    <w:rsid w:val="0078572E"/>
    <w:rsid w:val="00785FED"/>
    <w:rsid w:val="007864A0"/>
    <w:rsid w:val="00786ACF"/>
    <w:rsid w:val="0078768F"/>
    <w:rsid w:val="00793045"/>
    <w:rsid w:val="00793418"/>
    <w:rsid w:val="0079399C"/>
    <w:rsid w:val="0079646B"/>
    <w:rsid w:val="00796925"/>
    <w:rsid w:val="007A0014"/>
    <w:rsid w:val="007A009E"/>
    <w:rsid w:val="007A267A"/>
    <w:rsid w:val="007A4731"/>
    <w:rsid w:val="007A679D"/>
    <w:rsid w:val="007A7C08"/>
    <w:rsid w:val="007B004A"/>
    <w:rsid w:val="007B0637"/>
    <w:rsid w:val="007B170A"/>
    <w:rsid w:val="007B1CFC"/>
    <w:rsid w:val="007B286B"/>
    <w:rsid w:val="007B4261"/>
    <w:rsid w:val="007B5D46"/>
    <w:rsid w:val="007C2C43"/>
    <w:rsid w:val="007C2E65"/>
    <w:rsid w:val="007C37DA"/>
    <w:rsid w:val="007C4FEE"/>
    <w:rsid w:val="007C66AC"/>
    <w:rsid w:val="007D105F"/>
    <w:rsid w:val="007D1302"/>
    <w:rsid w:val="007D17C7"/>
    <w:rsid w:val="007D17EF"/>
    <w:rsid w:val="007D5FCC"/>
    <w:rsid w:val="007E1192"/>
    <w:rsid w:val="007E3155"/>
    <w:rsid w:val="007F021F"/>
    <w:rsid w:val="007F105F"/>
    <w:rsid w:val="007F1354"/>
    <w:rsid w:val="007F14DB"/>
    <w:rsid w:val="007F5590"/>
    <w:rsid w:val="007F6151"/>
    <w:rsid w:val="007F744C"/>
    <w:rsid w:val="007F7B25"/>
    <w:rsid w:val="00801BC7"/>
    <w:rsid w:val="008061D3"/>
    <w:rsid w:val="00811FB1"/>
    <w:rsid w:val="008128C3"/>
    <w:rsid w:val="00812FBE"/>
    <w:rsid w:val="008135E4"/>
    <w:rsid w:val="008146A6"/>
    <w:rsid w:val="0081768A"/>
    <w:rsid w:val="0082151A"/>
    <w:rsid w:val="00822B32"/>
    <w:rsid w:val="00822BE3"/>
    <w:rsid w:val="00823ADE"/>
    <w:rsid w:val="00836FE3"/>
    <w:rsid w:val="008405B5"/>
    <w:rsid w:val="00841195"/>
    <w:rsid w:val="0084122F"/>
    <w:rsid w:val="00843532"/>
    <w:rsid w:val="0084406A"/>
    <w:rsid w:val="00844E41"/>
    <w:rsid w:val="00847686"/>
    <w:rsid w:val="00854685"/>
    <w:rsid w:val="008552E5"/>
    <w:rsid w:val="00860C30"/>
    <w:rsid w:val="008619B0"/>
    <w:rsid w:val="00861EDD"/>
    <w:rsid w:val="00863FA9"/>
    <w:rsid w:val="0086735E"/>
    <w:rsid w:val="0086781F"/>
    <w:rsid w:val="00873737"/>
    <w:rsid w:val="00880151"/>
    <w:rsid w:val="008812F4"/>
    <w:rsid w:val="00882B3C"/>
    <w:rsid w:val="00885D66"/>
    <w:rsid w:val="00890FB8"/>
    <w:rsid w:val="00892592"/>
    <w:rsid w:val="00892D61"/>
    <w:rsid w:val="00896BF3"/>
    <w:rsid w:val="008A34FC"/>
    <w:rsid w:val="008A3F8E"/>
    <w:rsid w:val="008A40E1"/>
    <w:rsid w:val="008A5EE5"/>
    <w:rsid w:val="008A6113"/>
    <w:rsid w:val="008A79C7"/>
    <w:rsid w:val="008B3546"/>
    <w:rsid w:val="008B3A29"/>
    <w:rsid w:val="008B3D56"/>
    <w:rsid w:val="008B3E37"/>
    <w:rsid w:val="008C1E67"/>
    <w:rsid w:val="008C1F95"/>
    <w:rsid w:val="008C2B30"/>
    <w:rsid w:val="008C3071"/>
    <w:rsid w:val="008C3F3D"/>
    <w:rsid w:val="008C4309"/>
    <w:rsid w:val="008C625D"/>
    <w:rsid w:val="008C674D"/>
    <w:rsid w:val="008D47F8"/>
    <w:rsid w:val="008D4A4D"/>
    <w:rsid w:val="008D5B9A"/>
    <w:rsid w:val="008E59F7"/>
    <w:rsid w:val="008E5D5D"/>
    <w:rsid w:val="008E6A11"/>
    <w:rsid w:val="008F065F"/>
    <w:rsid w:val="008F0873"/>
    <w:rsid w:val="008F1C22"/>
    <w:rsid w:val="008F3744"/>
    <w:rsid w:val="008F424D"/>
    <w:rsid w:val="008F44BE"/>
    <w:rsid w:val="008F6CED"/>
    <w:rsid w:val="00901214"/>
    <w:rsid w:val="00903554"/>
    <w:rsid w:val="009057DC"/>
    <w:rsid w:val="00905AED"/>
    <w:rsid w:val="00905D45"/>
    <w:rsid w:val="00906B02"/>
    <w:rsid w:val="00910132"/>
    <w:rsid w:val="00911A2E"/>
    <w:rsid w:val="0091236F"/>
    <w:rsid w:val="00916163"/>
    <w:rsid w:val="009163D0"/>
    <w:rsid w:val="0091642F"/>
    <w:rsid w:val="0091675A"/>
    <w:rsid w:val="00916C0D"/>
    <w:rsid w:val="009175C1"/>
    <w:rsid w:val="009177F5"/>
    <w:rsid w:val="00920750"/>
    <w:rsid w:val="00920F57"/>
    <w:rsid w:val="009223D4"/>
    <w:rsid w:val="0092254F"/>
    <w:rsid w:val="0092294B"/>
    <w:rsid w:val="00922CDF"/>
    <w:rsid w:val="009239FE"/>
    <w:rsid w:val="0092425F"/>
    <w:rsid w:val="00924B87"/>
    <w:rsid w:val="00926611"/>
    <w:rsid w:val="00926D65"/>
    <w:rsid w:val="00927660"/>
    <w:rsid w:val="009336AF"/>
    <w:rsid w:val="00934761"/>
    <w:rsid w:val="00936056"/>
    <w:rsid w:val="00936FE6"/>
    <w:rsid w:val="00940200"/>
    <w:rsid w:val="009426BD"/>
    <w:rsid w:val="00945529"/>
    <w:rsid w:val="009476D5"/>
    <w:rsid w:val="0095014A"/>
    <w:rsid w:val="00954634"/>
    <w:rsid w:val="0096058A"/>
    <w:rsid w:val="00961A2D"/>
    <w:rsid w:val="0096665E"/>
    <w:rsid w:val="00971CB9"/>
    <w:rsid w:val="009733C2"/>
    <w:rsid w:val="0097353C"/>
    <w:rsid w:val="009736DC"/>
    <w:rsid w:val="00973F0F"/>
    <w:rsid w:val="009749C5"/>
    <w:rsid w:val="009759A5"/>
    <w:rsid w:val="00975A8C"/>
    <w:rsid w:val="00976474"/>
    <w:rsid w:val="009820CC"/>
    <w:rsid w:val="009843B1"/>
    <w:rsid w:val="009853F6"/>
    <w:rsid w:val="00985AD7"/>
    <w:rsid w:val="00986285"/>
    <w:rsid w:val="00991C67"/>
    <w:rsid w:val="0099265C"/>
    <w:rsid w:val="00993088"/>
    <w:rsid w:val="00994BD5"/>
    <w:rsid w:val="00996C7D"/>
    <w:rsid w:val="009A0120"/>
    <w:rsid w:val="009A1BD4"/>
    <w:rsid w:val="009A4217"/>
    <w:rsid w:val="009B0F9B"/>
    <w:rsid w:val="009B4DC9"/>
    <w:rsid w:val="009B56B2"/>
    <w:rsid w:val="009B5C25"/>
    <w:rsid w:val="009B7C8E"/>
    <w:rsid w:val="009C0D62"/>
    <w:rsid w:val="009C1491"/>
    <w:rsid w:val="009C19B5"/>
    <w:rsid w:val="009C1BCD"/>
    <w:rsid w:val="009C2A78"/>
    <w:rsid w:val="009C4858"/>
    <w:rsid w:val="009C66DF"/>
    <w:rsid w:val="009C6A24"/>
    <w:rsid w:val="009D2FDD"/>
    <w:rsid w:val="009D3DC0"/>
    <w:rsid w:val="009D50E2"/>
    <w:rsid w:val="009D6550"/>
    <w:rsid w:val="009E1310"/>
    <w:rsid w:val="009E5984"/>
    <w:rsid w:val="009E6874"/>
    <w:rsid w:val="009F3C86"/>
    <w:rsid w:val="009F436D"/>
    <w:rsid w:val="009F596B"/>
    <w:rsid w:val="009F79EF"/>
    <w:rsid w:val="00A0028F"/>
    <w:rsid w:val="00A0104A"/>
    <w:rsid w:val="00A01364"/>
    <w:rsid w:val="00A01B82"/>
    <w:rsid w:val="00A0385E"/>
    <w:rsid w:val="00A03B53"/>
    <w:rsid w:val="00A054F2"/>
    <w:rsid w:val="00A06BB2"/>
    <w:rsid w:val="00A07C68"/>
    <w:rsid w:val="00A07C9F"/>
    <w:rsid w:val="00A12C0F"/>
    <w:rsid w:val="00A13831"/>
    <w:rsid w:val="00A13F42"/>
    <w:rsid w:val="00A157B3"/>
    <w:rsid w:val="00A164A2"/>
    <w:rsid w:val="00A173B0"/>
    <w:rsid w:val="00A208BF"/>
    <w:rsid w:val="00A23ED2"/>
    <w:rsid w:val="00A24E07"/>
    <w:rsid w:val="00A25D96"/>
    <w:rsid w:val="00A2742F"/>
    <w:rsid w:val="00A30150"/>
    <w:rsid w:val="00A34745"/>
    <w:rsid w:val="00A35E8E"/>
    <w:rsid w:val="00A372C3"/>
    <w:rsid w:val="00A37959"/>
    <w:rsid w:val="00A4093F"/>
    <w:rsid w:val="00A41D07"/>
    <w:rsid w:val="00A427A0"/>
    <w:rsid w:val="00A4310D"/>
    <w:rsid w:val="00A45DD7"/>
    <w:rsid w:val="00A469C6"/>
    <w:rsid w:val="00A46E78"/>
    <w:rsid w:val="00A50BFD"/>
    <w:rsid w:val="00A51084"/>
    <w:rsid w:val="00A53E97"/>
    <w:rsid w:val="00A54864"/>
    <w:rsid w:val="00A56994"/>
    <w:rsid w:val="00A67A27"/>
    <w:rsid w:val="00A72669"/>
    <w:rsid w:val="00A760B3"/>
    <w:rsid w:val="00A773E7"/>
    <w:rsid w:val="00A775D0"/>
    <w:rsid w:val="00A8103E"/>
    <w:rsid w:val="00A8191B"/>
    <w:rsid w:val="00A82772"/>
    <w:rsid w:val="00A90A7F"/>
    <w:rsid w:val="00A925FC"/>
    <w:rsid w:val="00A93A02"/>
    <w:rsid w:val="00A93A4E"/>
    <w:rsid w:val="00A95CBE"/>
    <w:rsid w:val="00AA1C3D"/>
    <w:rsid w:val="00AA3A92"/>
    <w:rsid w:val="00AA7C20"/>
    <w:rsid w:val="00AB073D"/>
    <w:rsid w:val="00AB0ED3"/>
    <w:rsid w:val="00AB1EDB"/>
    <w:rsid w:val="00AB1FD4"/>
    <w:rsid w:val="00AB54B2"/>
    <w:rsid w:val="00AC0AD9"/>
    <w:rsid w:val="00AC16D5"/>
    <w:rsid w:val="00AC1D34"/>
    <w:rsid w:val="00AC292E"/>
    <w:rsid w:val="00AC3E7C"/>
    <w:rsid w:val="00AC42A9"/>
    <w:rsid w:val="00AC5F34"/>
    <w:rsid w:val="00AC5FAA"/>
    <w:rsid w:val="00AD388E"/>
    <w:rsid w:val="00AD71C9"/>
    <w:rsid w:val="00AD775B"/>
    <w:rsid w:val="00AE3E5F"/>
    <w:rsid w:val="00AE594F"/>
    <w:rsid w:val="00AE659D"/>
    <w:rsid w:val="00AF2FA5"/>
    <w:rsid w:val="00AF358E"/>
    <w:rsid w:val="00AF359A"/>
    <w:rsid w:val="00AF47AB"/>
    <w:rsid w:val="00AF67E5"/>
    <w:rsid w:val="00AF7471"/>
    <w:rsid w:val="00AF7C4F"/>
    <w:rsid w:val="00B009AC"/>
    <w:rsid w:val="00B01C76"/>
    <w:rsid w:val="00B01E34"/>
    <w:rsid w:val="00B029DE"/>
    <w:rsid w:val="00B03629"/>
    <w:rsid w:val="00B058EF"/>
    <w:rsid w:val="00B06018"/>
    <w:rsid w:val="00B10875"/>
    <w:rsid w:val="00B11731"/>
    <w:rsid w:val="00B13732"/>
    <w:rsid w:val="00B1576F"/>
    <w:rsid w:val="00B21340"/>
    <w:rsid w:val="00B23E14"/>
    <w:rsid w:val="00B30450"/>
    <w:rsid w:val="00B3049E"/>
    <w:rsid w:val="00B31F55"/>
    <w:rsid w:val="00B33E31"/>
    <w:rsid w:val="00B355EA"/>
    <w:rsid w:val="00B35C90"/>
    <w:rsid w:val="00B4071C"/>
    <w:rsid w:val="00B40D15"/>
    <w:rsid w:val="00B40F86"/>
    <w:rsid w:val="00B41812"/>
    <w:rsid w:val="00B420B0"/>
    <w:rsid w:val="00B4377A"/>
    <w:rsid w:val="00B45DA2"/>
    <w:rsid w:val="00B50078"/>
    <w:rsid w:val="00B500F4"/>
    <w:rsid w:val="00B52747"/>
    <w:rsid w:val="00B5590E"/>
    <w:rsid w:val="00B55ABD"/>
    <w:rsid w:val="00B61E32"/>
    <w:rsid w:val="00B62250"/>
    <w:rsid w:val="00B629A8"/>
    <w:rsid w:val="00B62BB4"/>
    <w:rsid w:val="00B6335B"/>
    <w:rsid w:val="00B63BA3"/>
    <w:rsid w:val="00B641BC"/>
    <w:rsid w:val="00B65556"/>
    <w:rsid w:val="00B65FEF"/>
    <w:rsid w:val="00B71A1C"/>
    <w:rsid w:val="00B734EA"/>
    <w:rsid w:val="00B7735D"/>
    <w:rsid w:val="00B81FD6"/>
    <w:rsid w:val="00B826D9"/>
    <w:rsid w:val="00B82854"/>
    <w:rsid w:val="00B82868"/>
    <w:rsid w:val="00B843BA"/>
    <w:rsid w:val="00B9239C"/>
    <w:rsid w:val="00B9289D"/>
    <w:rsid w:val="00B93015"/>
    <w:rsid w:val="00B93F57"/>
    <w:rsid w:val="00B96FE0"/>
    <w:rsid w:val="00BA00E3"/>
    <w:rsid w:val="00BA2165"/>
    <w:rsid w:val="00BA5257"/>
    <w:rsid w:val="00BA6F66"/>
    <w:rsid w:val="00BA7E93"/>
    <w:rsid w:val="00BB1213"/>
    <w:rsid w:val="00BB1666"/>
    <w:rsid w:val="00BB26FC"/>
    <w:rsid w:val="00BB349A"/>
    <w:rsid w:val="00BB39DC"/>
    <w:rsid w:val="00BB6862"/>
    <w:rsid w:val="00BC11D2"/>
    <w:rsid w:val="00BC26B4"/>
    <w:rsid w:val="00BC2CB4"/>
    <w:rsid w:val="00BC4865"/>
    <w:rsid w:val="00BC60AB"/>
    <w:rsid w:val="00BC6459"/>
    <w:rsid w:val="00BD1F70"/>
    <w:rsid w:val="00BD20C8"/>
    <w:rsid w:val="00BD3604"/>
    <w:rsid w:val="00BD3E30"/>
    <w:rsid w:val="00BD569D"/>
    <w:rsid w:val="00BD626E"/>
    <w:rsid w:val="00BD65FC"/>
    <w:rsid w:val="00BE2DDE"/>
    <w:rsid w:val="00BE2F31"/>
    <w:rsid w:val="00BE377E"/>
    <w:rsid w:val="00BE487A"/>
    <w:rsid w:val="00BE6595"/>
    <w:rsid w:val="00BF293C"/>
    <w:rsid w:val="00BF35F6"/>
    <w:rsid w:val="00BF541D"/>
    <w:rsid w:val="00BF5531"/>
    <w:rsid w:val="00BF6C81"/>
    <w:rsid w:val="00C0056F"/>
    <w:rsid w:val="00C00591"/>
    <w:rsid w:val="00C0209A"/>
    <w:rsid w:val="00C049F0"/>
    <w:rsid w:val="00C05154"/>
    <w:rsid w:val="00C05B52"/>
    <w:rsid w:val="00C12EC5"/>
    <w:rsid w:val="00C13B9E"/>
    <w:rsid w:val="00C170C1"/>
    <w:rsid w:val="00C20F83"/>
    <w:rsid w:val="00C21918"/>
    <w:rsid w:val="00C21C56"/>
    <w:rsid w:val="00C23EF8"/>
    <w:rsid w:val="00C3135D"/>
    <w:rsid w:val="00C34E38"/>
    <w:rsid w:val="00C34F6A"/>
    <w:rsid w:val="00C35D67"/>
    <w:rsid w:val="00C3768B"/>
    <w:rsid w:val="00C43D58"/>
    <w:rsid w:val="00C43E77"/>
    <w:rsid w:val="00C44C2A"/>
    <w:rsid w:val="00C45601"/>
    <w:rsid w:val="00C45686"/>
    <w:rsid w:val="00C50350"/>
    <w:rsid w:val="00C5245B"/>
    <w:rsid w:val="00C52B2B"/>
    <w:rsid w:val="00C5450F"/>
    <w:rsid w:val="00C545E4"/>
    <w:rsid w:val="00C55534"/>
    <w:rsid w:val="00C601B0"/>
    <w:rsid w:val="00C60D13"/>
    <w:rsid w:val="00C62019"/>
    <w:rsid w:val="00C637F0"/>
    <w:rsid w:val="00C64019"/>
    <w:rsid w:val="00C64A04"/>
    <w:rsid w:val="00C65DEF"/>
    <w:rsid w:val="00C664F1"/>
    <w:rsid w:val="00C66C36"/>
    <w:rsid w:val="00C700C2"/>
    <w:rsid w:val="00C74822"/>
    <w:rsid w:val="00C777B6"/>
    <w:rsid w:val="00C832BD"/>
    <w:rsid w:val="00C84F87"/>
    <w:rsid w:val="00C8570A"/>
    <w:rsid w:val="00C85BFE"/>
    <w:rsid w:val="00C909D0"/>
    <w:rsid w:val="00C932F8"/>
    <w:rsid w:val="00C956B1"/>
    <w:rsid w:val="00C97C7B"/>
    <w:rsid w:val="00CA253C"/>
    <w:rsid w:val="00CA3C04"/>
    <w:rsid w:val="00CA5856"/>
    <w:rsid w:val="00CA7211"/>
    <w:rsid w:val="00CA7EB7"/>
    <w:rsid w:val="00CB05C7"/>
    <w:rsid w:val="00CB0DF4"/>
    <w:rsid w:val="00CB1977"/>
    <w:rsid w:val="00CB2E84"/>
    <w:rsid w:val="00CB3FA0"/>
    <w:rsid w:val="00CB7BB9"/>
    <w:rsid w:val="00CC0614"/>
    <w:rsid w:val="00CC13E5"/>
    <w:rsid w:val="00CC2C25"/>
    <w:rsid w:val="00CC5A4F"/>
    <w:rsid w:val="00CC5E2F"/>
    <w:rsid w:val="00CD44F0"/>
    <w:rsid w:val="00CE211C"/>
    <w:rsid w:val="00CE3163"/>
    <w:rsid w:val="00CE6A1A"/>
    <w:rsid w:val="00CF181F"/>
    <w:rsid w:val="00CF3CD0"/>
    <w:rsid w:val="00CF4CD5"/>
    <w:rsid w:val="00CF4E83"/>
    <w:rsid w:val="00CF6F3A"/>
    <w:rsid w:val="00D02B36"/>
    <w:rsid w:val="00D0319B"/>
    <w:rsid w:val="00D11BBE"/>
    <w:rsid w:val="00D14713"/>
    <w:rsid w:val="00D1658D"/>
    <w:rsid w:val="00D2255B"/>
    <w:rsid w:val="00D22D79"/>
    <w:rsid w:val="00D22E7A"/>
    <w:rsid w:val="00D23187"/>
    <w:rsid w:val="00D24848"/>
    <w:rsid w:val="00D25701"/>
    <w:rsid w:val="00D276E5"/>
    <w:rsid w:val="00D319ED"/>
    <w:rsid w:val="00D3246A"/>
    <w:rsid w:val="00D32645"/>
    <w:rsid w:val="00D34934"/>
    <w:rsid w:val="00D363C2"/>
    <w:rsid w:val="00D37087"/>
    <w:rsid w:val="00D410E4"/>
    <w:rsid w:val="00D42D05"/>
    <w:rsid w:val="00D45B2F"/>
    <w:rsid w:val="00D47CA1"/>
    <w:rsid w:val="00D50CC9"/>
    <w:rsid w:val="00D56690"/>
    <w:rsid w:val="00D568CC"/>
    <w:rsid w:val="00D601D1"/>
    <w:rsid w:val="00D60F90"/>
    <w:rsid w:val="00D611BC"/>
    <w:rsid w:val="00D647FF"/>
    <w:rsid w:val="00D657EB"/>
    <w:rsid w:val="00D702C2"/>
    <w:rsid w:val="00D70846"/>
    <w:rsid w:val="00D71C75"/>
    <w:rsid w:val="00D73264"/>
    <w:rsid w:val="00D75B2A"/>
    <w:rsid w:val="00D818CF"/>
    <w:rsid w:val="00D849FB"/>
    <w:rsid w:val="00D84F2F"/>
    <w:rsid w:val="00D8509A"/>
    <w:rsid w:val="00D867A7"/>
    <w:rsid w:val="00D956C9"/>
    <w:rsid w:val="00D97D54"/>
    <w:rsid w:val="00D97FA5"/>
    <w:rsid w:val="00DA2E89"/>
    <w:rsid w:val="00DA3213"/>
    <w:rsid w:val="00DA408E"/>
    <w:rsid w:val="00DA46EA"/>
    <w:rsid w:val="00DA73E6"/>
    <w:rsid w:val="00DA7952"/>
    <w:rsid w:val="00DB343C"/>
    <w:rsid w:val="00DB4268"/>
    <w:rsid w:val="00DB52D9"/>
    <w:rsid w:val="00DB52F8"/>
    <w:rsid w:val="00DB601F"/>
    <w:rsid w:val="00DC0AC4"/>
    <w:rsid w:val="00DC0DDE"/>
    <w:rsid w:val="00DC13EB"/>
    <w:rsid w:val="00DC316F"/>
    <w:rsid w:val="00DC38FB"/>
    <w:rsid w:val="00DC596A"/>
    <w:rsid w:val="00DC79D6"/>
    <w:rsid w:val="00DD5036"/>
    <w:rsid w:val="00DD70CC"/>
    <w:rsid w:val="00DD722E"/>
    <w:rsid w:val="00DE0E13"/>
    <w:rsid w:val="00DE2B8A"/>
    <w:rsid w:val="00DE2BF3"/>
    <w:rsid w:val="00DE2F6D"/>
    <w:rsid w:val="00DE33BD"/>
    <w:rsid w:val="00DE5885"/>
    <w:rsid w:val="00DE7A12"/>
    <w:rsid w:val="00DF1F3D"/>
    <w:rsid w:val="00DF20E9"/>
    <w:rsid w:val="00DF4F2E"/>
    <w:rsid w:val="00E042D2"/>
    <w:rsid w:val="00E061D3"/>
    <w:rsid w:val="00E07999"/>
    <w:rsid w:val="00E108CE"/>
    <w:rsid w:val="00E10F37"/>
    <w:rsid w:val="00E11B91"/>
    <w:rsid w:val="00E15771"/>
    <w:rsid w:val="00E229B5"/>
    <w:rsid w:val="00E26DC3"/>
    <w:rsid w:val="00E270C5"/>
    <w:rsid w:val="00E27BD7"/>
    <w:rsid w:val="00E31E9E"/>
    <w:rsid w:val="00E35E72"/>
    <w:rsid w:val="00E368BC"/>
    <w:rsid w:val="00E40C15"/>
    <w:rsid w:val="00E42CB7"/>
    <w:rsid w:val="00E4310B"/>
    <w:rsid w:val="00E44750"/>
    <w:rsid w:val="00E46088"/>
    <w:rsid w:val="00E469AC"/>
    <w:rsid w:val="00E46C69"/>
    <w:rsid w:val="00E530D0"/>
    <w:rsid w:val="00E53696"/>
    <w:rsid w:val="00E54F89"/>
    <w:rsid w:val="00E572F3"/>
    <w:rsid w:val="00E57D25"/>
    <w:rsid w:val="00E57F5B"/>
    <w:rsid w:val="00E602EE"/>
    <w:rsid w:val="00E67790"/>
    <w:rsid w:val="00E679AF"/>
    <w:rsid w:val="00E67E89"/>
    <w:rsid w:val="00E67F1E"/>
    <w:rsid w:val="00E71C05"/>
    <w:rsid w:val="00E74575"/>
    <w:rsid w:val="00E74662"/>
    <w:rsid w:val="00E7764A"/>
    <w:rsid w:val="00E77ACE"/>
    <w:rsid w:val="00E811D0"/>
    <w:rsid w:val="00E84031"/>
    <w:rsid w:val="00E847AA"/>
    <w:rsid w:val="00E86FA2"/>
    <w:rsid w:val="00E87C65"/>
    <w:rsid w:val="00E906CC"/>
    <w:rsid w:val="00E9141F"/>
    <w:rsid w:val="00E929C8"/>
    <w:rsid w:val="00E94930"/>
    <w:rsid w:val="00E95DB5"/>
    <w:rsid w:val="00E966A6"/>
    <w:rsid w:val="00EA14C1"/>
    <w:rsid w:val="00EA2B85"/>
    <w:rsid w:val="00EA5AE6"/>
    <w:rsid w:val="00EA5CF1"/>
    <w:rsid w:val="00EA63F7"/>
    <w:rsid w:val="00EB1C82"/>
    <w:rsid w:val="00EB3C01"/>
    <w:rsid w:val="00EB49E4"/>
    <w:rsid w:val="00EB5C61"/>
    <w:rsid w:val="00EB6560"/>
    <w:rsid w:val="00EB78F1"/>
    <w:rsid w:val="00EB7F08"/>
    <w:rsid w:val="00EC05C7"/>
    <w:rsid w:val="00EC0B10"/>
    <w:rsid w:val="00EC3301"/>
    <w:rsid w:val="00EC6962"/>
    <w:rsid w:val="00EC71C5"/>
    <w:rsid w:val="00EC71D4"/>
    <w:rsid w:val="00ED0131"/>
    <w:rsid w:val="00ED09CE"/>
    <w:rsid w:val="00ED1955"/>
    <w:rsid w:val="00ED1A89"/>
    <w:rsid w:val="00ED1B82"/>
    <w:rsid w:val="00ED2555"/>
    <w:rsid w:val="00ED3A22"/>
    <w:rsid w:val="00ED75D4"/>
    <w:rsid w:val="00EE4C0E"/>
    <w:rsid w:val="00EE7686"/>
    <w:rsid w:val="00EE7CC2"/>
    <w:rsid w:val="00EF2193"/>
    <w:rsid w:val="00EF2F68"/>
    <w:rsid w:val="00EF4500"/>
    <w:rsid w:val="00EF508B"/>
    <w:rsid w:val="00EF707F"/>
    <w:rsid w:val="00F027C5"/>
    <w:rsid w:val="00F03396"/>
    <w:rsid w:val="00F0425D"/>
    <w:rsid w:val="00F06BB8"/>
    <w:rsid w:val="00F07625"/>
    <w:rsid w:val="00F079A8"/>
    <w:rsid w:val="00F114D7"/>
    <w:rsid w:val="00F11A54"/>
    <w:rsid w:val="00F11AA6"/>
    <w:rsid w:val="00F12BAA"/>
    <w:rsid w:val="00F13095"/>
    <w:rsid w:val="00F149D9"/>
    <w:rsid w:val="00F15B62"/>
    <w:rsid w:val="00F16275"/>
    <w:rsid w:val="00F16467"/>
    <w:rsid w:val="00F22363"/>
    <w:rsid w:val="00F22E80"/>
    <w:rsid w:val="00F2328D"/>
    <w:rsid w:val="00F23E02"/>
    <w:rsid w:val="00F25441"/>
    <w:rsid w:val="00F25734"/>
    <w:rsid w:val="00F26845"/>
    <w:rsid w:val="00F271CA"/>
    <w:rsid w:val="00F313AE"/>
    <w:rsid w:val="00F31AB4"/>
    <w:rsid w:val="00F31B71"/>
    <w:rsid w:val="00F3284A"/>
    <w:rsid w:val="00F33EFD"/>
    <w:rsid w:val="00F34D6D"/>
    <w:rsid w:val="00F358AB"/>
    <w:rsid w:val="00F37F82"/>
    <w:rsid w:val="00F4009A"/>
    <w:rsid w:val="00F41F89"/>
    <w:rsid w:val="00F464AD"/>
    <w:rsid w:val="00F46BE7"/>
    <w:rsid w:val="00F47A03"/>
    <w:rsid w:val="00F53E3D"/>
    <w:rsid w:val="00F55F65"/>
    <w:rsid w:val="00F56556"/>
    <w:rsid w:val="00F5689D"/>
    <w:rsid w:val="00F57BF8"/>
    <w:rsid w:val="00F620DE"/>
    <w:rsid w:val="00F6261E"/>
    <w:rsid w:val="00F65B58"/>
    <w:rsid w:val="00F714D2"/>
    <w:rsid w:val="00F81DF1"/>
    <w:rsid w:val="00F84623"/>
    <w:rsid w:val="00F848FB"/>
    <w:rsid w:val="00F868B2"/>
    <w:rsid w:val="00F86C3F"/>
    <w:rsid w:val="00F910DB"/>
    <w:rsid w:val="00F919C1"/>
    <w:rsid w:val="00F92A80"/>
    <w:rsid w:val="00F9409D"/>
    <w:rsid w:val="00F94A27"/>
    <w:rsid w:val="00FA01A6"/>
    <w:rsid w:val="00FA14EC"/>
    <w:rsid w:val="00FA19D7"/>
    <w:rsid w:val="00FA36E6"/>
    <w:rsid w:val="00FA43A3"/>
    <w:rsid w:val="00FA7643"/>
    <w:rsid w:val="00FA76B3"/>
    <w:rsid w:val="00FB022B"/>
    <w:rsid w:val="00FB16A3"/>
    <w:rsid w:val="00FB35F5"/>
    <w:rsid w:val="00FB4301"/>
    <w:rsid w:val="00FB44A7"/>
    <w:rsid w:val="00FB45F9"/>
    <w:rsid w:val="00FC08C2"/>
    <w:rsid w:val="00FC2573"/>
    <w:rsid w:val="00FC3C84"/>
    <w:rsid w:val="00FC7E75"/>
    <w:rsid w:val="00FC7EDE"/>
    <w:rsid w:val="00FD3204"/>
    <w:rsid w:val="00FD6B22"/>
    <w:rsid w:val="00FE2758"/>
    <w:rsid w:val="00FE3557"/>
    <w:rsid w:val="00FE3740"/>
    <w:rsid w:val="00FE4196"/>
    <w:rsid w:val="00FE4E49"/>
    <w:rsid w:val="00FE6F16"/>
    <w:rsid w:val="00FE70BD"/>
    <w:rsid w:val="00FE7590"/>
    <w:rsid w:val="00FF0D61"/>
    <w:rsid w:val="00FF129F"/>
    <w:rsid w:val="00FF329E"/>
    <w:rsid w:val="00FF3D4B"/>
    <w:rsid w:val="00FF3DF5"/>
    <w:rsid w:val="00FF464F"/>
    <w:rsid w:val="00FF4884"/>
    <w:rsid w:val="00FF6E41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AD23"/>
  <w15:docId w15:val="{06C0422E-2E87-44A1-9E9D-B9422CC1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22BE3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22BE3"/>
    <w:rPr>
      <w:rFonts w:ascii="Lucida Sans Unicode" w:eastAsia="Times New Roman" w:hAnsi="Lucida Sans Unicode" w:cs="Lucida Sans Unicode"/>
      <w:b/>
      <w:bCs/>
      <w:sz w:val="36"/>
      <w:szCs w:val="36"/>
      <w:lang w:eastAsia="de-DE"/>
    </w:rPr>
  </w:style>
  <w:style w:type="paragraph" w:customStyle="1" w:styleId="meins">
    <w:name w:val="meins"/>
    <w:basedOn w:val="KeinLeerraum"/>
    <w:link w:val="meinsZchn"/>
    <w:qFormat/>
    <w:rsid w:val="00483EAC"/>
    <w:rPr>
      <w:rFonts w:ascii="Arial" w:eastAsia="Times New Roman" w:hAnsi="Arial" w:cs="Times New Roman"/>
      <w:lang w:val="en-US"/>
    </w:rPr>
  </w:style>
  <w:style w:type="paragraph" w:styleId="KeinLeerraum">
    <w:name w:val="No Spacing"/>
    <w:link w:val="KeinLeerraumZchn"/>
    <w:uiPriority w:val="99"/>
    <w:qFormat/>
    <w:rsid w:val="00483EA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F03396"/>
  </w:style>
  <w:style w:type="character" w:customStyle="1" w:styleId="meinsZchn">
    <w:name w:val="meins Zchn"/>
    <w:basedOn w:val="Absatz-Standardschriftart"/>
    <w:link w:val="meins"/>
    <w:rsid w:val="00483EAC"/>
    <w:rPr>
      <w:rFonts w:ascii="Arial" w:eastAsia="Times New Roman" w:hAnsi="Arial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483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8812F4"/>
    <w:pPr>
      <w:ind w:left="720"/>
      <w:contextualSpacing/>
    </w:pPr>
  </w:style>
  <w:style w:type="paragraph" w:customStyle="1" w:styleId="Meins0">
    <w:name w:val="Meins"/>
    <w:basedOn w:val="KeinLeerraum"/>
    <w:uiPriority w:val="99"/>
    <w:qFormat/>
    <w:rsid w:val="00B23E14"/>
    <w:rPr>
      <w:rFonts w:ascii="Arial" w:eastAsia="Calibri" w:hAnsi="Arial" w:cs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D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CF18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F181F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CF181F"/>
    <w:rPr>
      <w:rFonts w:cs="Times New Roman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CF181F"/>
    <w:pPr>
      <w:numPr>
        <w:ilvl w:val="1"/>
      </w:numPr>
    </w:pPr>
    <w:rPr>
      <w:rFonts w:ascii="Arial" w:eastAsia="Times New Roman" w:hAnsi="Arial" w:cs="Times New Roman"/>
      <w:iCs/>
      <w:color w:val="4F81BD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F181F"/>
    <w:rPr>
      <w:rFonts w:ascii="Arial" w:eastAsia="Times New Roman" w:hAnsi="Arial" w:cs="Times New Roman"/>
      <w:iCs/>
      <w:color w:val="4F81BD"/>
      <w:spacing w:val="15"/>
      <w:szCs w:val="24"/>
    </w:rPr>
  </w:style>
  <w:style w:type="table" w:styleId="Tabellenraster">
    <w:name w:val="Table Grid"/>
    <w:basedOn w:val="NormaleTabelle"/>
    <w:uiPriority w:val="59"/>
    <w:rsid w:val="00FC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3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E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E3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43E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0A1"/>
  </w:style>
  <w:style w:type="paragraph" w:styleId="Fuzeile">
    <w:name w:val="footer"/>
    <w:basedOn w:val="Standard"/>
    <w:link w:val="FuzeileZchn"/>
    <w:uiPriority w:val="99"/>
    <w:unhideWhenUsed/>
    <w:rsid w:val="007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0A1"/>
  </w:style>
  <w:style w:type="character" w:styleId="Zeilennummer">
    <w:name w:val="line number"/>
    <w:basedOn w:val="Absatz-Standardschriftart"/>
    <w:uiPriority w:val="99"/>
    <w:semiHidden/>
    <w:unhideWhenUsed/>
    <w:rsid w:val="007750A1"/>
  </w:style>
  <w:style w:type="paragraph" w:customStyle="1" w:styleId="EndNoteBibliographyTitle">
    <w:name w:val="EndNote Bibliography Title"/>
    <w:basedOn w:val="Standard"/>
    <w:link w:val="EndNoteBibliographyTitleZchn"/>
    <w:rsid w:val="00062E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62E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62E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62EF7"/>
    <w:rPr>
      <w:rFonts w:ascii="Calibri" w:hAnsi="Calibri"/>
      <w:noProof/>
      <w:lang w:val="en-US"/>
    </w:rPr>
  </w:style>
  <w:style w:type="character" w:customStyle="1" w:styleId="number2">
    <w:name w:val="number2"/>
    <w:basedOn w:val="Absatz-Standardschriftart"/>
    <w:rsid w:val="00822BE3"/>
  </w:style>
  <w:style w:type="character" w:customStyle="1" w:styleId="Kopfzeile1">
    <w:name w:val="Kopfzeile1"/>
    <w:basedOn w:val="Absatz-Standardschriftart"/>
    <w:rsid w:val="00822BE3"/>
  </w:style>
  <w:style w:type="paragraph" w:customStyle="1" w:styleId="name">
    <w:name w:val="name"/>
    <w:basedOn w:val="Standard"/>
    <w:rsid w:val="00822BE3"/>
    <w:pPr>
      <w:spacing w:before="120" w:after="120" w:line="360" w:lineRule="atLeast"/>
    </w:pPr>
    <w:rPr>
      <w:rFonts w:ascii="Times New Roman" w:eastAsia="Times New Roman" w:hAnsi="Times New Roman" w:cs="Times New Roman"/>
      <w:color w:val="4F4F4F"/>
      <w:sz w:val="24"/>
      <w:szCs w:val="24"/>
    </w:rPr>
  </w:style>
  <w:style w:type="paragraph" w:styleId="berarbeitung">
    <w:name w:val="Revision"/>
    <w:hidden/>
    <w:uiPriority w:val="99"/>
    <w:semiHidden/>
    <w:rsid w:val="002B4CA5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0970F0"/>
    <w:rPr>
      <w:strike w:val="0"/>
      <w:dstrike w:val="0"/>
      <w:color w:val="007398"/>
      <w:u w:val="none"/>
      <w:effect w:val="none"/>
      <w:shd w:val="clear" w:color="auto" w:fill="auto"/>
    </w:rPr>
  </w:style>
  <w:style w:type="paragraph" w:customStyle="1" w:styleId="Default">
    <w:name w:val="Default"/>
    <w:rsid w:val="00E22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3C04"/>
    <w:rPr>
      <w:color w:val="800080"/>
      <w:u w:val="single"/>
    </w:rPr>
  </w:style>
  <w:style w:type="paragraph" w:customStyle="1" w:styleId="font5">
    <w:name w:val="font5"/>
    <w:basedOn w:val="Standard"/>
    <w:rsid w:val="00CA3C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font6">
    <w:name w:val="font6"/>
    <w:basedOn w:val="Standard"/>
    <w:rsid w:val="00CA3C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5">
    <w:name w:val="xl65"/>
    <w:basedOn w:val="Standard"/>
    <w:rsid w:val="00CA3C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66">
    <w:name w:val="xl66"/>
    <w:basedOn w:val="Standard"/>
    <w:rsid w:val="00CA3C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7">
    <w:name w:val="xl67"/>
    <w:basedOn w:val="Standard"/>
    <w:rsid w:val="00CA3C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Standard"/>
    <w:rsid w:val="00CA3C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Standard"/>
    <w:rsid w:val="00CA3C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Standard"/>
    <w:rsid w:val="00351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5607">
                          <w:marLeft w:val="0"/>
                          <w:marRight w:val="0"/>
                          <w:marTop w:val="24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612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3B0-3F4A-B44C-BC6A-DC3A320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48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Koeln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utsch</dc:creator>
  <cp:lastModifiedBy>Nadine Kutsch</cp:lastModifiedBy>
  <cp:revision>21</cp:revision>
  <cp:lastPrinted>2017-11-22T10:12:00Z</cp:lastPrinted>
  <dcterms:created xsi:type="dcterms:W3CDTF">2020-02-12T18:11:00Z</dcterms:created>
  <dcterms:modified xsi:type="dcterms:W3CDTF">2020-02-14T16:09:00Z</dcterms:modified>
</cp:coreProperties>
</file>